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7D38" w14:textId="79195285" w:rsidR="007110B4" w:rsidRPr="007110B4" w:rsidRDefault="006C61E3" w:rsidP="007110B4">
      <w:pPr>
        <w:spacing w:before="144" w:after="144"/>
        <w:rPr>
          <w:rFonts w:cs="Arial"/>
          <w:b/>
          <w:sz w:val="22"/>
          <w:szCs w:val="22"/>
          <w:lang w:val="es-ES" w:eastAsia="es-ES"/>
        </w:rPr>
      </w:pPr>
      <w:r w:rsidRPr="006C61E3">
        <w:rPr>
          <w:rFonts w:eastAsia="Calibri" w:cs="Arial"/>
          <w:b/>
          <w:sz w:val="22"/>
          <w:szCs w:val="22"/>
          <w:lang w:val="es-ES" w:eastAsia="en-US"/>
        </w:rPr>
        <w:t xml:space="preserve">ANEXO 1 AL </w:t>
      </w:r>
      <w:r w:rsidRPr="006C61E3">
        <w:rPr>
          <w:rFonts w:cs="Arial"/>
          <w:b/>
          <w:sz w:val="22"/>
          <w:szCs w:val="22"/>
          <w:lang w:val="es-ES" w:eastAsia="es-ES"/>
        </w:rPr>
        <w:t xml:space="preserve">PLIEGO DE CLÁUSULAS ADMINISTRATIVAS PARTICULARES APLICABLE AL CONTRATO PRIVADO DE SERVICIOS PARA LA GESTIÓN Y COORDINACIÓN DEL EQUIPAMIENTO </w:t>
      </w:r>
      <w:r w:rsidR="007110B4" w:rsidRPr="006C61E3">
        <w:rPr>
          <w:rFonts w:cs="Arial"/>
          <w:b/>
          <w:sz w:val="22"/>
          <w:szCs w:val="22"/>
          <w:lang w:val="es-ES" w:eastAsia="es-ES"/>
        </w:rPr>
        <w:t>DE</w:t>
      </w:r>
      <w:r w:rsidR="007110B4" w:rsidRPr="007110B4">
        <w:rPr>
          <w:rFonts w:cs="Arial"/>
          <w:b/>
          <w:sz w:val="22"/>
          <w:szCs w:val="22"/>
          <w:lang w:val="es-ES" w:eastAsia="es-ES"/>
        </w:rPr>
        <w:t xml:space="preserve"> SANT MIQUEL DEL FAI </w:t>
      </w:r>
      <w:r w:rsidR="005B532F" w:rsidRPr="007110B4">
        <w:rPr>
          <w:rFonts w:cs="Arial"/>
          <w:b/>
          <w:sz w:val="22"/>
          <w:szCs w:val="22"/>
          <w:lang w:val="es-ES" w:eastAsia="es-ES"/>
        </w:rPr>
        <w:t>PROPIEDAD DE LA DIPUTACIÓN DE BARCELONA, MEDIANTE CONTRATACIÓN SOCIALMENTE RESPONSABLE Y SOLIDARIA (Expediente núm. 2024/37090)</w:t>
      </w:r>
    </w:p>
    <w:p w14:paraId="089DAA7C" w14:textId="77777777" w:rsidR="007110B4" w:rsidRPr="007110B4" w:rsidRDefault="007110B4" w:rsidP="007110B4">
      <w:pPr>
        <w:rPr>
          <w:rFonts w:eastAsia="Calibri" w:cs="Arial"/>
          <w:b/>
          <w:sz w:val="22"/>
          <w:szCs w:val="22"/>
          <w:lang w:val="es-ES" w:eastAsia="en-US"/>
        </w:rPr>
      </w:pPr>
    </w:p>
    <w:p w14:paraId="6978C41D" w14:textId="77777777" w:rsidR="00942D82" w:rsidRPr="00942D82" w:rsidRDefault="00942D82" w:rsidP="0001283C">
      <w:pPr>
        <w:ind w:left="720" w:hanging="11"/>
        <w:jc w:val="center"/>
        <w:rPr>
          <w:rFonts w:eastAsia="Calibri" w:cs="Arial"/>
          <w:sz w:val="22"/>
          <w:szCs w:val="22"/>
          <w:lang w:val="es-ES" w:eastAsia="en-US"/>
        </w:rPr>
      </w:pPr>
      <w:r w:rsidRPr="00942D82">
        <w:rPr>
          <w:rFonts w:eastAsia="Calibri" w:cs="Arial"/>
          <w:sz w:val="22"/>
          <w:szCs w:val="22"/>
          <w:lang w:val="es-ES" w:eastAsia="en-US"/>
        </w:rPr>
        <w:t xml:space="preserve">A INSERTAR EN EL SOBRE </w:t>
      </w:r>
      <w:r w:rsidRPr="00942D82">
        <w:rPr>
          <w:rFonts w:eastAsia="Calibri" w:cs="Arial"/>
          <w:b/>
          <w:sz w:val="22"/>
          <w:szCs w:val="22"/>
          <w:lang w:val="es-ES" w:eastAsia="en-US"/>
        </w:rPr>
        <w:t>C</w:t>
      </w:r>
    </w:p>
    <w:p w14:paraId="1935B6F8" w14:textId="77777777" w:rsidR="007110B4" w:rsidRPr="007110B4" w:rsidRDefault="007110B4" w:rsidP="007110B4">
      <w:pPr>
        <w:ind w:left="720" w:hanging="11"/>
        <w:jc w:val="center"/>
        <w:rPr>
          <w:rFonts w:eastAsia="Calibri" w:cs="Arial"/>
          <w:i/>
          <w:sz w:val="10"/>
          <w:szCs w:val="10"/>
          <w:lang w:val="es-ES" w:eastAsia="en-US"/>
        </w:rPr>
      </w:pPr>
    </w:p>
    <w:p w14:paraId="402BE05A" w14:textId="77777777" w:rsidR="00EA35EA" w:rsidRPr="00EA35EA" w:rsidRDefault="00EA35EA" w:rsidP="00047686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val="es-ES" w:eastAsia="en-US"/>
        </w:rPr>
      </w:pPr>
      <w:r w:rsidRPr="00EA35EA">
        <w:rPr>
          <w:rFonts w:eastAsia="Calibri" w:cs="Arial"/>
          <w:b/>
          <w:sz w:val="22"/>
          <w:szCs w:val="22"/>
          <w:u w:val="single"/>
          <w:lang w:val="es-ES" w:eastAsia="en-US"/>
        </w:rPr>
        <w:t xml:space="preserve">Modelo de proposición </w:t>
      </w:r>
      <w:r w:rsidRPr="00EA35EA">
        <w:rPr>
          <w:rFonts w:cs="Arial"/>
          <w:b/>
          <w:sz w:val="22"/>
          <w:szCs w:val="22"/>
          <w:u w:val="single"/>
          <w:lang w:val="es-ES" w:eastAsia="es-ES"/>
        </w:rPr>
        <w:t>evaluable de acuerdo con criterios automáticos</w:t>
      </w:r>
      <w:r w:rsidRPr="00EA35EA">
        <w:rPr>
          <w:rFonts w:eastAsia="Calibri" w:cs="Arial"/>
          <w:b/>
          <w:sz w:val="22"/>
          <w:szCs w:val="22"/>
          <w:u w:val="single"/>
          <w:lang w:val="es-ES" w:eastAsia="en-US"/>
        </w:rPr>
        <w:t>:</w:t>
      </w:r>
    </w:p>
    <w:p w14:paraId="2052B94F" w14:textId="77777777" w:rsidR="007110B4" w:rsidRPr="007110B4" w:rsidRDefault="007110B4" w:rsidP="007110B4">
      <w:pPr>
        <w:jc w:val="center"/>
        <w:rPr>
          <w:rFonts w:eastAsia="Calibri" w:cs="Arial"/>
          <w:b/>
          <w:sz w:val="22"/>
          <w:szCs w:val="22"/>
          <w:lang w:val="es-ES" w:eastAsia="en-US"/>
        </w:rPr>
      </w:pPr>
    </w:p>
    <w:p w14:paraId="209BBF67" w14:textId="77777777" w:rsidR="007110B4" w:rsidRPr="007110B4" w:rsidRDefault="007110B4" w:rsidP="007110B4">
      <w:pPr>
        <w:rPr>
          <w:spacing w:val="-2"/>
          <w:sz w:val="22"/>
          <w:szCs w:val="22"/>
          <w:lang w:val="es-ES" w:eastAsia="es-ES"/>
        </w:rPr>
      </w:pPr>
      <w:r w:rsidRPr="007110B4">
        <w:rPr>
          <w:spacing w:val="-2"/>
          <w:sz w:val="22"/>
          <w:szCs w:val="22"/>
          <w:lang w:val="es-ES" w:eastAsia="es-ES"/>
        </w:rPr>
        <w:t>“</w:t>
      </w:r>
    </w:p>
    <w:p w14:paraId="120A92A2" w14:textId="77777777" w:rsidR="007110B4" w:rsidRPr="007110B4" w:rsidRDefault="007110B4" w:rsidP="007110B4">
      <w:pPr>
        <w:ind w:left="284"/>
        <w:rPr>
          <w:rFonts w:cs="Arial"/>
          <w:sz w:val="6"/>
          <w:szCs w:val="6"/>
          <w:lang w:val="es-ES" w:eastAsia="es-ES"/>
        </w:rPr>
      </w:pPr>
    </w:p>
    <w:p w14:paraId="3AA81DE1" w14:textId="763985FA" w:rsidR="007110B4" w:rsidRPr="007110B4" w:rsidRDefault="00EA35EA" w:rsidP="007110B4">
      <w:pPr>
        <w:ind w:left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/>
        </w:rPr>
        <w:t xml:space="preserve">El Sr./La Sra. .......... </w:t>
      </w:r>
      <w:r>
        <w:rPr>
          <w:rFonts w:cs="Arial"/>
          <w:sz w:val="22"/>
          <w:szCs w:val="22"/>
          <w:lang w:val="es-ES"/>
        </w:rPr>
        <w:t xml:space="preserve">con </w:t>
      </w:r>
      <w:r w:rsidRPr="007110B4">
        <w:rPr>
          <w:rFonts w:cs="Arial"/>
          <w:sz w:val="22"/>
          <w:szCs w:val="22"/>
          <w:lang w:val="es-ES"/>
        </w:rPr>
        <w:t xml:space="preserve">NIF núm. .........., en nombre propio / en representación de la empresa.........., en </w:t>
      </w:r>
      <w:r>
        <w:rPr>
          <w:rFonts w:cs="Arial"/>
          <w:sz w:val="22"/>
          <w:szCs w:val="22"/>
          <w:lang w:val="es-ES"/>
        </w:rPr>
        <w:t>c</w:t>
      </w:r>
      <w:r w:rsidRPr="007110B4">
        <w:rPr>
          <w:rFonts w:cs="Arial"/>
          <w:sz w:val="22"/>
          <w:szCs w:val="22"/>
          <w:lang w:val="es-ES"/>
        </w:rPr>
        <w:t>ali</w:t>
      </w:r>
      <w:r>
        <w:rPr>
          <w:rFonts w:cs="Arial"/>
          <w:sz w:val="22"/>
          <w:szCs w:val="22"/>
          <w:lang w:val="es-ES"/>
        </w:rPr>
        <w:t>d</w:t>
      </w:r>
      <w:r w:rsidRPr="007110B4">
        <w:rPr>
          <w:rFonts w:cs="Arial"/>
          <w:sz w:val="22"/>
          <w:szCs w:val="22"/>
          <w:lang w:val="es-ES"/>
        </w:rPr>
        <w:t>a</w:t>
      </w:r>
      <w:r>
        <w:rPr>
          <w:rFonts w:cs="Arial"/>
          <w:sz w:val="22"/>
          <w:szCs w:val="22"/>
          <w:lang w:val="es-ES"/>
        </w:rPr>
        <w:t>d</w:t>
      </w:r>
      <w:r w:rsidRPr="007110B4">
        <w:rPr>
          <w:rFonts w:cs="Arial"/>
          <w:sz w:val="22"/>
          <w:szCs w:val="22"/>
          <w:lang w:val="es-ES"/>
        </w:rPr>
        <w:t xml:space="preserve"> de .........., y según escritura pública autorizada ante notario .........., en </w:t>
      </w:r>
      <w:r>
        <w:rPr>
          <w:rFonts w:cs="Arial"/>
          <w:sz w:val="22"/>
          <w:szCs w:val="22"/>
          <w:lang w:val="es-ES"/>
        </w:rPr>
        <w:t>fecha</w:t>
      </w:r>
      <w:r w:rsidRPr="007110B4">
        <w:rPr>
          <w:rFonts w:cs="Arial"/>
          <w:sz w:val="22"/>
          <w:szCs w:val="22"/>
          <w:lang w:val="es-ES"/>
        </w:rPr>
        <w:t xml:space="preserve"> ..........  y con número de protocolo .......... /o documento .........., CIF núm. .........., domiciliada a ..........  ca</w:t>
      </w:r>
      <w:r>
        <w:rPr>
          <w:rFonts w:cs="Arial"/>
          <w:sz w:val="22"/>
          <w:szCs w:val="22"/>
          <w:lang w:val="es-ES"/>
        </w:rPr>
        <w:t>lle</w:t>
      </w:r>
      <w:r w:rsidRPr="007110B4">
        <w:rPr>
          <w:rFonts w:cs="Arial"/>
          <w:sz w:val="22"/>
          <w:szCs w:val="22"/>
          <w:lang w:val="es-ES"/>
        </w:rPr>
        <w:t xml:space="preserve"> .........., núm. .........., (</w:t>
      </w:r>
      <w:r w:rsidRPr="007110B4">
        <w:rPr>
          <w:rFonts w:cs="Arial"/>
          <w:i/>
          <w:sz w:val="22"/>
          <w:szCs w:val="22"/>
          <w:lang w:val="es-ES"/>
        </w:rPr>
        <w:t>persona de contact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</w:t>
      </w:r>
      <w:r>
        <w:rPr>
          <w:rFonts w:cs="Arial"/>
          <w:i/>
          <w:sz w:val="22"/>
          <w:szCs w:val="22"/>
          <w:lang w:val="es-ES"/>
        </w:rPr>
        <w:t>dirección</w:t>
      </w:r>
      <w:r w:rsidRPr="007110B4">
        <w:rPr>
          <w:rFonts w:cs="Arial"/>
          <w:i/>
          <w:sz w:val="22"/>
          <w:szCs w:val="22"/>
          <w:lang w:val="es-ES"/>
        </w:rPr>
        <w:t xml:space="preserve"> de corre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electrónico: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teléfono núm. </w:t>
      </w:r>
      <w:r w:rsidRPr="007110B4">
        <w:rPr>
          <w:rFonts w:cs="Arial"/>
          <w:sz w:val="22"/>
          <w:szCs w:val="22"/>
          <w:lang w:val="es-ES"/>
        </w:rPr>
        <w:t xml:space="preserve">.......... 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>
        <w:rPr>
          <w:rFonts w:cs="Arial"/>
          <w:i/>
          <w:sz w:val="22"/>
          <w:szCs w:val="22"/>
          <w:lang w:val="es-ES"/>
        </w:rPr>
        <w:t>y</w:t>
      </w:r>
      <w:r w:rsidRPr="007110B4">
        <w:rPr>
          <w:rFonts w:cs="Arial"/>
          <w:i/>
          <w:sz w:val="22"/>
          <w:szCs w:val="22"/>
          <w:lang w:val="es-ES"/>
        </w:rPr>
        <w:t xml:space="preserve"> fax núm. </w:t>
      </w:r>
      <w:r w:rsidRPr="007110B4">
        <w:rPr>
          <w:rFonts w:cs="Arial"/>
          <w:sz w:val="22"/>
          <w:szCs w:val="22"/>
          <w:lang w:val="es-ES"/>
        </w:rPr>
        <w:t xml:space="preserve">..........), </w:t>
      </w:r>
      <w:r w:rsidRPr="00EA35EA">
        <w:rPr>
          <w:rFonts w:cs="Arial"/>
          <w:sz w:val="22"/>
          <w:szCs w:val="22"/>
          <w:lang w:val="es-ES" w:eastAsia="es-ES"/>
        </w:rPr>
        <w:t>enterado/a de las condiciones exigidas para optar a la contratación privada relativa al servicio para la gestión y coordinación de la finca</w:t>
      </w:r>
      <w:r w:rsidR="007110B4" w:rsidRPr="00EA35EA">
        <w:rPr>
          <w:rFonts w:cs="Arial"/>
          <w:bCs/>
          <w:sz w:val="22"/>
          <w:szCs w:val="22"/>
          <w:lang w:val="es-ES" w:eastAsia="es-ES"/>
        </w:rPr>
        <w:t xml:space="preserve"> de Sant Miquel del Fai </w:t>
      </w:r>
      <w:r w:rsidRPr="00EA35EA">
        <w:rPr>
          <w:rFonts w:cs="Arial"/>
          <w:bCs/>
          <w:sz w:val="22"/>
          <w:szCs w:val="22"/>
          <w:lang w:val="es-ES" w:eastAsia="es-ES"/>
        </w:rPr>
        <w:t xml:space="preserve">propiedad de la Diputación de Barcelona, </w:t>
      </w:r>
      <w:r w:rsidRPr="00EA35EA">
        <w:rPr>
          <w:bCs/>
          <w:sz w:val="22"/>
          <w:szCs w:val="22"/>
          <w:lang w:val="es-ES"/>
        </w:rPr>
        <w:t xml:space="preserve">mediante contratación </w:t>
      </w:r>
      <w:r w:rsidRPr="00EA35EA">
        <w:rPr>
          <w:rFonts w:cs="Arial"/>
          <w:sz w:val="22"/>
          <w:szCs w:val="22"/>
          <w:lang w:val="es-ES" w:eastAsia="es-ES"/>
        </w:rPr>
        <w:t xml:space="preserve">socialmente responsable y solidaria, se compromete a llevarla a cabo con sujeción al Pliego de Cláusulas Administrativas Particulares y </w:t>
      </w:r>
      <w:r w:rsidRPr="00EA35EA">
        <w:rPr>
          <w:sz w:val="22"/>
          <w:lang w:val="es-ES" w:eastAsia="es-ES"/>
        </w:rPr>
        <w:t>al Pliego de Prescripciones Técnicas Particulares</w:t>
      </w:r>
      <w:r w:rsidRPr="00EA35EA">
        <w:rPr>
          <w:rFonts w:cs="Arial"/>
          <w:sz w:val="22"/>
          <w:szCs w:val="22"/>
          <w:lang w:val="es-ES" w:eastAsia="es-ES"/>
        </w:rPr>
        <w:t>, que acepta íntegramente</w:t>
      </w:r>
      <w:r w:rsidR="007110B4" w:rsidRPr="00EA35EA">
        <w:rPr>
          <w:rFonts w:cs="Arial"/>
          <w:sz w:val="22"/>
          <w:szCs w:val="22"/>
          <w:lang w:val="es-ES" w:eastAsia="es-ES"/>
        </w:rPr>
        <w:t>:</w:t>
      </w:r>
      <w:r w:rsidR="007110B4" w:rsidRPr="007110B4">
        <w:rPr>
          <w:rFonts w:cs="Arial"/>
          <w:sz w:val="22"/>
          <w:szCs w:val="22"/>
          <w:lang w:val="es-ES" w:eastAsia="es-ES"/>
        </w:rPr>
        <w:t xml:space="preserve"> </w:t>
      </w:r>
    </w:p>
    <w:p w14:paraId="5E8F1016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3169038B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24B9C663" w14:textId="06CA74C1" w:rsidR="007110B4" w:rsidRPr="007110B4" w:rsidRDefault="00EA35EA" w:rsidP="007110B4">
      <w:pPr>
        <w:pStyle w:val="Pargrafdellista"/>
        <w:numPr>
          <w:ilvl w:val="0"/>
          <w:numId w:val="20"/>
        </w:numPr>
        <w:ind w:left="284" w:hanging="284"/>
        <w:rPr>
          <w:lang w:val="es-ES"/>
        </w:rPr>
      </w:pPr>
      <w:r w:rsidRPr="007110B4">
        <w:rPr>
          <w:lang w:val="es-ES"/>
        </w:rPr>
        <w:t>Criterio</w:t>
      </w:r>
      <w:r w:rsidR="007110B4" w:rsidRPr="007110B4">
        <w:rPr>
          <w:lang w:val="es-ES"/>
        </w:rPr>
        <w:t xml:space="preserve"> </w:t>
      </w:r>
      <w:r>
        <w:rPr>
          <w:lang w:val="es-ES"/>
        </w:rPr>
        <w:t>1</w:t>
      </w:r>
      <w:r w:rsidR="007110B4" w:rsidRPr="007110B4">
        <w:rPr>
          <w:lang w:val="es-ES"/>
        </w:rPr>
        <w:t>: Proposició</w:t>
      </w:r>
      <w:r>
        <w:rPr>
          <w:lang w:val="es-ES"/>
        </w:rPr>
        <w:t>n</w:t>
      </w:r>
      <w:r w:rsidR="007110B4" w:rsidRPr="007110B4">
        <w:rPr>
          <w:lang w:val="es-ES"/>
        </w:rPr>
        <w:t xml:space="preserve"> econ</w:t>
      </w:r>
      <w:r>
        <w:rPr>
          <w:lang w:val="es-ES"/>
        </w:rPr>
        <w:t>ó</w:t>
      </w:r>
      <w:r w:rsidR="007110B4" w:rsidRPr="007110B4">
        <w:rPr>
          <w:lang w:val="es-ES"/>
        </w:rPr>
        <w:t>mica:</w:t>
      </w:r>
    </w:p>
    <w:p w14:paraId="05FC841B" w14:textId="77777777" w:rsidR="007110B4" w:rsidRPr="007110B4" w:rsidRDefault="007110B4" w:rsidP="007110B4">
      <w:pPr>
        <w:rPr>
          <w:lang w:val="es-ES"/>
        </w:rPr>
      </w:pPr>
    </w:p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7110B4" w:rsidRPr="007110B4" w14:paraId="1CEFCB14" w14:textId="77777777" w:rsidTr="00123B24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364C5DE" w14:textId="77777777" w:rsidR="007110B4" w:rsidRPr="007110B4" w:rsidRDefault="007110B4" w:rsidP="00123B24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7A91F" w14:textId="77777777" w:rsidR="007110B4" w:rsidRPr="007110B4" w:rsidRDefault="007110B4" w:rsidP="00123B24">
            <w:pPr>
              <w:jc w:val="center"/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OFERTA DEL LICITADOR</w:t>
            </w:r>
          </w:p>
        </w:tc>
      </w:tr>
      <w:tr w:rsidR="007110B4" w:rsidRPr="007110B4" w14:paraId="330DB09C" w14:textId="77777777" w:rsidTr="00123B24"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364E7650" w14:textId="474B4FC6" w:rsidR="007110B4" w:rsidRPr="007110B4" w:rsidRDefault="007110B4" w:rsidP="00123B2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 w:rsidR="00EA35EA"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m</w:t>
            </w:r>
            <w:r w:rsidR="00EA35EA">
              <w:rPr>
                <w:sz w:val="22"/>
                <w:szCs w:val="22"/>
                <w:lang w:val="es-ES"/>
              </w:rPr>
              <w:t>á</w:t>
            </w:r>
            <w:r w:rsidRPr="007110B4">
              <w:rPr>
                <w:sz w:val="22"/>
                <w:szCs w:val="22"/>
                <w:lang w:val="es-ES"/>
              </w:rPr>
              <w:t>xim</w:t>
            </w:r>
            <w:r w:rsidR="00EA35EA">
              <w:rPr>
                <w:sz w:val="22"/>
                <w:szCs w:val="22"/>
                <w:lang w:val="es-ES"/>
              </w:rPr>
              <w:t>o</w:t>
            </w:r>
          </w:p>
          <w:p w14:paraId="7B1DAFCE" w14:textId="6BB7C737" w:rsidR="007110B4" w:rsidRPr="007110B4" w:rsidRDefault="007110B4" w:rsidP="00123B2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 w:rsidR="00EA35EA"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3CEE5C62" w14:textId="5F45930C" w:rsidR="007110B4" w:rsidRPr="007110B4" w:rsidRDefault="007110B4" w:rsidP="00123B2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 w:rsidR="00EA35EA"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 w:rsidR="00EA35EA">
              <w:rPr>
                <w:sz w:val="22"/>
                <w:szCs w:val="22"/>
                <w:lang w:val="es-ES"/>
              </w:rPr>
              <w:t>ado</w:t>
            </w:r>
          </w:p>
          <w:p w14:paraId="1F5B00D5" w14:textId="60B1C9E2" w:rsidR="007110B4" w:rsidRPr="007110B4" w:rsidRDefault="007110B4" w:rsidP="00123B2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 w:rsidR="00EA35EA"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13BAE12" w14:textId="56CB7CE4" w:rsidR="007110B4" w:rsidRPr="007110B4" w:rsidRDefault="007110B4" w:rsidP="00123B2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Tip</w:t>
            </w:r>
            <w:r w:rsidR="00EA35EA">
              <w:rPr>
                <w:sz w:val="22"/>
                <w:szCs w:val="22"/>
                <w:lang w:val="es-ES"/>
              </w:rPr>
              <w:t>o</w:t>
            </w:r>
            <w:r w:rsidRPr="007110B4">
              <w:rPr>
                <w:sz w:val="22"/>
                <w:szCs w:val="22"/>
                <w:lang w:val="es-ES"/>
              </w:rPr>
              <w:t xml:space="preserve"> % IVA</w:t>
            </w:r>
          </w:p>
        </w:tc>
        <w:tc>
          <w:tcPr>
            <w:tcW w:w="1559" w:type="dxa"/>
            <w:shd w:val="clear" w:color="auto" w:fill="auto"/>
          </w:tcPr>
          <w:p w14:paraId="69918EFA" w14:textId="57832293" w:rsidR="007110B4" w:rsidRPr="007110B4" w:rsidRDefault="007110B4" w:rsidP="00123B2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Import</w:t>
            </w:r>
            <w:r w:rsidR="00EA35EA">
              <w:rPr>
                <w:sz w:val="22"/>
                <w:szCs w:val="22"/>
                <w:lang w:val="es-ES"/>
              </w:rPr>
              <w:t>e</w:t>
            </w:r>
            <w:r w:rsidRPr="007110B4">
              <w:rPr>
                <w:sz w:val="22"/>
                <w:szCs w:val="22"/>
                <w:lang w:val="es-ES"/>
              </w:rPr>
              <w:t xml:space="preserve">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</w:tcPr>
          <w:p w14:paraId="1026EDA2" w14:textId="45FAA100" w:rsidR="007110B4" w:rsidRPr="007110B4" w:rsidRDefault="007110B4" w:rsidP="00123B24">
            <w:pPr>
              <w:rPr>
                <w:sz w:val="22"/>
                <w:szCs w:val="22"/>
                <w:lang w:val="es-ES"/>
              </w:rPr>
            </w:pPr>
            <w:proofErr w:type="gramStart"/>
            <w:r w:rsidRPr="007110B4">
              <w:rPr>
                <w:sz w:val="22"/>
                <w:szCs w:val="22"/>
                <w:lang w:val="es-ES"/>
              </w:rPr>
              <w:t>Total</w:t>
            </w:r>
            <w:proofErr w:type="gramEnd"/>
            <w:r w:rsidRPr="007110B4">
              <w:rPr>
                <w:sz w:val="22"/>
                <w:szCs w:val="22"/>
                <w:lang w:val="es-ES"/>
              </w:rPr>
              <w:t xml:space="preserve"> pre</w:t>
            </w:r>
            <w:r w:rsidR="00EA35EA"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 w:rsidR="00EA35EA">
              <w:rPr>
                <w:sz w:val="22"/>
                <w:szCs w:val="22"/>
                <w:lang w:val="es-ES"/>
              </w:rPr>
              <w:t>ado</w:t>
            </w:r>
          </w:p>
          <w:p w14:paraId="40771281" w14:textId="3994E2FE" w:rsidR="007110B4" w:rsidRPr="007110B4" w:rsidRDefault="007110B4" w:rsidP="00123B2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incl</w:t>
            </w:r>
            <w:r w:rsidR="00EA35EA"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</w:tr>
      <w:tr w:rsidR="007110B4" w:rsidRPr="007110B4" w14:paraId="46FF4124" w14:textId="77777777" w:rsidTr="00123B24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3D3108" w14:textId="77777777" w:rsidR="007110B4" w:rsidRPr="007110B4" w:rsidRDefault="007110B4" w:rsidP="00123B24">
            <w:pPr>
              <w:jc w:val="center"/>
              <w:rPr>
                <w:sz w:val="22"/>
                <w:szCs w:val="22"/>
                <w:lang w:val="es-ES"/>
              </w:rPr>
            </w:pPr>
            <w:r w:rsidRPr="007110B4">
              <w:rPr>
                <w:rFonts w:cs="Arial"/>
                <w:sz w:val="22"/>
                <w:szCs w:val="22"/>
                <w:lang w:val="es-ES"/>
              </w:rPr>
              <w:t>487.648,78 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8ECA02" w14:textId="77777777" w:rsidR="007110B4" w:rsidRPr="007110B4" w:rsidRDefault="007110B4" w:rsidP="00123B24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8A137" w14:textId="77777777" w:rsidR="007110B4" w:rsidRPr="007110B4" w:rsidRDefault="007110B4" w:rsidP="00123B24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DA9CC" w14:textId="77777777" w:rsidR="007110B4" w:rsidRPr="007110B4" w:rsidRDefault="007110B4" w:rsidP="00123B24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7E9BF" w14:textId="77777777" w:rsidR="007110B4" w:rsidRPr="007110B4" w:rsidRDefault="007110B4" w:rsidP="00123B24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4972EC7A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58E6DB76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2B7E2139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20CD5C01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014F531B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5B33E3E3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70BA5454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37421027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7C7288E6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50FACC80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40842889" w14:textId="0156F36E" w:rsidR="007110B4" w:rsidRPr="007110B4" w:rsidRDefault="007110B4" w:rsidP="007110B4">
      <w:pPr>
        <w:numPr>
          <w:ilvl w:val="0"/>
          <w:numId w:val="13"/>
        </w:numPr>
        <w:tabs>
          <w:tab w:val="num" w:pos="426"/>
        </w:tabs>
        <w:ind w:left="426" w:hanging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 w:eastAsia="es-ES"/>
        </w:rPr>
        <w:lastRenderedPageBreak/>
        <w:t xml:space="preserve">El </w:t>
      </w:r>
      <w:r w:rsidR="00EA35EA" w:rsidRPr="00EA35EA">
        <w:rPr>
          <w:rFonts w:cs="Arial"/>
          <w:sz w:val="22"/>
          <w:szCs w:val="22"/>
          <w:lang w:val="es-ES" w:eastAsia="es-ES"/>
        </w:rPr>
        <w:t>criterio evaluable de manera automática núm. 2 deberá ajustarse al siguiente modelo</w:t>
      </w:r>
      <w:r w:rsidRPr="007110B4">
        <w:rPr>
          <w:rFonts w:cs="Arial"/>
          <w:sz w:val="22"/>
          <w:szCs w:val="22"/>
          <w:lang w:val="es-ES" w:eastAsia="es-ES"/>
        </w:rPr>
        <w:t>:</w:t>
      </w:r>
    </w:p>
    <w:p w14:paraId="2913E809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1203"/>
        <w:gridCol w:w="1203"/>
      </w:tblGrid>
      <w:tr w:rsidR="007110B4" w:rsidRPr="007110B4" w14:paraId="42E2204F" w14:textId="77777777" w:rsidTr="00123B24">
        <w:trPr>
          <w:trHeight w:hRule="exact" w:val="1660"/>
          <w:jc w:val="center"/>
        </w:trPr>
        <w:tc>
          <w:tcPr>
            <w:tcW w:w="572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BB97A0E" w14:textId="45D4E46C" w:rsidR="007110B4" w:rsidRPr="007110B4" w:rsidRDefault="00EA35EA" w:rsidP="00123B24">
            <w:pPr>
              <w:spacing w:after="200" w:line="276" w:lineRule="auto"/>
              <w:jc w:val="left"/>
              <w:rPr>
                <w:rFonts w:cs="Arial"/>
                <w:b/>
                <w:lang w:val="es-ES" w:eastAsia="es-ES"/>
              </w:rPr>
            </w:pPr>
            <w:r w:rsidRPr="00EA35EA">
              <w:rPr>
                <w:rFonts w:cs="Arial"/>
                <w:b/>
                <w:lang w:val="es-ES" w:eastAsia="es-ES"/>
              </w:rPr>
              <w:t>Mejora en la calificación profesional exigida en la cláusula 1.10-adscripción de medios personales del presente Pliego</w:t>
            </w:r>
          </w:p>
          <w:p w14:paraId="158C74A8" w14:textId="10C7723C" w:rsidR="007110B4" w:rsidRPr="007110B4" w:rsidRDefault="00701793" w:rsidP="00123B24">
            <w:pPr>
              <w:spacing w:after="200" w:line="276" w:lineRule="auto"/>
              <w:jc w:val="left"/>
              <w:rPr>
                <w:rFonts w:cs="Arial"/>
                <w:b/>
                <w:i/>
                <w:iCs/>
                <w:lang w:val="es-ES"/>
              </w:rPr>
            </w:pPr>
            <w:r w:rsidRPr="00701793">
              <w:rPr>
                <w:rFonts w:cs="Arial"/>
                <w:b/>
                <w:i/>
                <w:iCs/>
                <w:lang w:val="es-ES" w:eastAsia="es-ES"/>
              </w:rPr>
              <w:t>Mejora de las titulaciones mínimas exigidas de las siguientes categorías: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41764" w14:textId="040C17DA" w:rsidR="007110B4" w:rsidRPr="007110B4" w:rsidRDefault="007110B4" w:rsidP="00123B24">
            <w:pPr>
              <w:spacing w:after="200" w:line="276" w:lineRule="auto"/>
              <w:jc w:val="center"/>
              <w:rPr>
                <w:rFonts w:cs="Arial"/>
                <w:lang w:val="es-ES"/>
              </w:rPr>
            </w:pPr>
            <w:r w:rsidRPr="007110B4">
              <w:rPr>
                <w:rFonts w:cs="Arial"/>
                <w:b/>
                <w:lang w:val="es-ES"/>
              </w:rPr>
              <w:t>Marcar “S</w:t>
            </w:r>
            <w:r w:rsidR="00701793">
              <w:rPr>
                <w:rFonts w:cs="Arial"/>
                <w:b/>
                <w:lang w:val="es-ES"/>
              </w:rPr>
              <w:t>Í</w:t>
            </w:r>
            <w:r w:rsidRPr="007110B4">
              <w:rPr>
                <w:rFonts w:cs="Arial"/>
                <w:b/>
                <w:lang w:val="es-ES"/>
              </w:rPr>
              <w:t>” o “NO”</w:t>
            </w:r>
          </w:p>
        </w:tc>
      </w:tr>
      <w:tr w:rsidR="007110B4" w:rsidRPr="007110B4" w14:paraId="2C4975DB" w14:textId="77777777" w:rsidTr="00123B24">
        <w:trPr>
          <w:trHeight w:val="1688"/>
          <w:jc w:val="center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4D63" w14:textId="61F6E3C8" w:rsidR="007110B4" w:rsidRPr="007110B4" w:rsidRDefault="007110B4" w:rsidP="00123B24">
            <w:pPr>
              <w:rPr>
                <w:rFonts w:cs="Arial"/>
                <w:b/>
                <w:lang w:val="es-ES"/>
              </w:rPr>
            </w:pPr>
            <w:r w:rsidRPr="007110B4">
              <w:rPr>
                <w:i/>
                <w:u w:val="single"/>
                <w:lang w:val="es-ES"/>
              </w:rPr>
              <w:t>Informador/a:</w:t>
            </w:r>
            <w:r w:rsidRPr="007110B4">
              <w:rPr>
                <w:i/>
                <w:lang w:val="es-ES"/>
              </w:rPr>
              <w:t xml:space="preserve"> </w:t>
            </w:r>
            <w:r w:rsidR="00701793" w:rsidRPr="007110B4">
              <w:rPr>
                <w:i/>
                <w:lang w:val="es-ES"/>
              </w:rPr>
              <w:t>Titulaciones</w:t>
            </w:r>
            <w:r w:rsidRPr="007110B4">
              <w:rPr>
                <w:i/>
                <w:lang w:val="es-ES"/>
              </w:rPr>
              <w:t xml:space="preserve"> </w:t>
            </w:r>
            <w:r w:rsidR="00701793" w:rsidRPr="00701793">
              <w:rPr>
                <w:i/>
                <w:lang w:val="es-ES"/>
              </w:rPr>
              <w:t>superiores a la exigida en la cláusula 1.10-adscripción de medios personales del presente Pliego, en al menos dos de los tres trabajadores de la categoría de informador</w:t>
            </w:r>
            <w:r w:rsidR="00701793">
              <w:rPr>
                <w:i/>
                <w:lang w:val="es-ES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D53C" w14:textId="77777777" w:rsidR="007110B4" w:rsidRPr="007110B4" w:rsidRDefault="007110B4" w:rsidP="00123B24">
            <w:pPr>
              <w:spacing w:after="200" w:line="276" w:lineRule="auto"/>
              <w:jc w:val="center"/>
              <w:rPr>
                <w:rFonts w:cs="Arial"/>
                <w:lang w:val="es-ES"/>
              </w:rPr>
            </w:pPr>
            <w:r w:rsidRPr="007110B4">
              <w:rPr>
                <w:rFonts w:cs="Arial"/>
                <w:lang w:val="es-ES"/>
              </w:rPr>
              <w:t>SÍ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4BD0" w14:textId="77777777" w:rsidR="007110B4" w:rsidRPr="007110B4" w:rsidRDefault="007110B4" w:rsidP="00123B24">
            <w:pPr>
              <w:spacing w:after="200" w:line="276" w:lineRule="auto"/>
              <w:jc w:val="center"/>
              <w:rPr>
                <w:rFonts w:cs="Arial"/>
                <w:lang w:val="es-ES"/>
              </w:rPr>
            </w:pPr>
            <w:r w:rsidRPr="007110B4">
              <w:rPr>
                <w:rFonts w:cs="Arial"/>
                <w:lang w:val="es-ES"/>
              </w:rPr>
              <w:t>NO</w:t>
            </w:r>
          </w:p>
        </w:tc>
      </w:tr>
      <w:tr w:rsidR="007110B4" w:rsidRPr="007110B4" w14:paraId="45022787" w14:textId="77777777" w:rsidTr="00123B24">
        <w:trPr>
          <w:trHeight w:val="1825"/>
          <w:jc w:val="center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1FD0" w14:textId="4C012A68" w:rsidR="007110B4" w:rsidRPr="007110B4" w:rsidRDefault="007110B4" w:rsidP="00123B24">
            <w:pPr>
              <w:rPr>
                <w:rFonts w:cs="Arial"/>
                <w:b/>
                <w:lang w:val="es-ES"/>
              </w:rPr>
            </w:pPr>
            <w:r w:rsidRPr="007110B4">
              <w:rPr>
                <w:i/>
                <w:u w:val="single"/>
                <w:lang w:val="es-ES"/>
              </w:rPr>
              <w:t>Educador ambiental:</w:t>
            </w:r>
            <w:r w:rsidRPr="007110B4">
              <w:rPr>
                <w:i/>
                <w:lang w:val="es-ES"/>
              </w:rPr>
              <w:t xml:space="preserve"> Titulacion</w:t>
            </w:r>
            <w:r w:rsidR="00A00D6F">
              <w:rPr>
                <w:i/>
                <w:lang w:val="es-ES"/>
              </w:rPr>
              <w:t>e</w:t>
            </w:r>
            <w:r w:rsidRPr="007110B4">
              <w:rPr>
                <w:i/>
                <w:lang w:val="es-ES"/>
              </w:rPr>
              <w:t xml:space="preserve">s </w:t>
            </w:r>
            <w:r w:rsidR="00A00D6F" w:rsidRPr="00A00D6F">
              <w:rPr>
                <w:i/>
                <w:lang w:val="es-ES"/>
              </w:rPr>
              <w:t>superiores a la exigida en la cláusula 1.10-adscripción de medios personales del presente Pliego, en al menos uno de los tres trabajadores de la categoría de educador ambiental</w:t>
            </w:r>
            <w:r w:rsidRPr="007110B4">
              <w:rPr>
                <w:i/>
                <w:lang w:val="es-ES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C75" w14:textId="77777777" w:rsidR="007110B4" w:rsidRPr="007110B4" w:rsidRDefault="007110B4" w:rsidP="00123B24">
            <w:pPr>
              <w:spacing w:after="200" w:line="276" w:lineRule="auto"/>
              <w:jc w:val="center"/>
              <w:rPr>
                <w:rFonts w:cs="Arial"/>
                <w:lang w:val="es-ES"/>
              </w:rPr>
            </w:pPr>
            <w:r w:rsidRPr="007110B4">
              <w:rPr>
                <w:rFonts w:cs="Arial"/>
                <w:lang w:val="es-ES"/>
              </w:rPr>
              <w:t>SÍ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3955" w14:textId="77777777" w:rsidR="007110B4" w:rsidRPr="007110B4" w:rsidRDefault="007110B4" w:rsidP="00123B24">
            <w:pPr>
              <w:spacing w:after="200" w:line="276" w:lineRule="auto"/>
              <w:jc w:val="center"/>
              <w:rPr>
                <w:rFonts w:cs="Arial"/>
                <w:lang w:val="es-ES"/>
              </w:rPr>
            </w:pPr>
            <w:r w:rsidRPr="007110B4">
              <w:rPr>
                <w:rFonts w:cs="Arial"/>
                <w:lang w:val="es-ES"/>
              </w:rPr>
              <w:t>NO</w:t>
            </w:r>
          </w:p>
        </w:tc>
      </w:tr>
    </w:tbl>
    <w:p w14:paraId="7EB341FA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3DF70F27" w14:textId="77777777" w:rsidR="007110B4" w:rsidRPr="007110B4" w:rsidRDefault="007110B4" w:rsidP="007110B4">
      <w:pPr>
        <w:ind w:left="284"/>
        <w:rPr>
          <w:rFonts w:cs="Arial"/>
          <w:sz w:val="22"/>
          <w:szCs w:val="22"/>
          <w:lang w:val="es-ES" w:eastAsia="es-ES"/>
        </w:rPr>
      </w:pPr>
    </w:p>
    <w:p w14:paraId="4A0D2468" w14:textId="58787A72" w:rsidR="007110B4" w:rsidRPr="007110B4" w:rsidRDefault="007110B4" w:rsidP="007110B4">
      <w:pPr>
        <w:numPr>
          <w:ilvl w:val="0"/>
          <w:numId w:val="13"/>
        </w:numPr>
        <w:tabs>
          <w:tab w:val="num" w:pos="426"/>
        </w:tabs>
        <w:ind w:left="426" w:hanging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 w:eastAsia="es-ES"/>
        </w:rPr>
        <w:t xml:space="preserve">El </w:t>
      </w:r>
      <w:r w:rsidR="00A00D6F" w:rsidRPr="00A00D6F">
        <w:rPr>
          <w:rFonts w:cs="Arial"/>
          <w:sz w:val="22"/>
          <w:szCs w:val="22"/>
          <w:lang w:val="es-ES" w:eastAsia="es-ES"/>
        </w:rPr>
        <w:t>criterio evaluable de manera automática núm. 3 deberá ajustarse al siguiente modelo:</w:t>
      </w:r>
    </w:p>
    <w:p w14:paraId="753A906E" w14:textId="77777777" w:rsidR="007110B4" w:rsidRPr="007110B4" w:rsidRDefault="007110B4" w:rsidP="007110B4">
      <w:pPr>
        <w:rPr>
          <w:rFonts w:cs="Arial"/>
          <w:sz w:val="22"/>
          <w:szCs w:val="22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970"/>
      </w:tblGrid>
      <w:tr w:rsidR="007110B4" w:rsidRPr="007110B4" w14:paraId="7B2F783F" w14:textId="77777777" w:rsidTr="00123B24">
        <w:tc>
          <w:tcPr>
            <w:tcW w:w="5524" w:type="dxa"/>
            <w:shd w:val="clear" w:color="auto" w:fill="F2F2F2"/>
          </w:tcPr>
          <w:p w14:paraId="62C3C651" w14:textId="6E5E8490" w:rsidR="007110B4" w:rsidRPr="007110B4" w:rsidRDefault="007110B4" w:rsidP="00123B24">
            <w:pPr>
              <w:rPr>
                <w:rFonts w:cs="Arial"/>
                <w:b/>
                <w:bCs/>
                <w:lang w:val="es-ES" w:eastAsia="es-ES"/>
              </w:rPr>
            </w:pPr>
            <w:r w:rsidRPr="007110B4">
              <w:rPr>
                <w:b/>
                <w:bCs/>
                <w:lang w:val="es-ES"/>
              </w:rPr>
              <w:t xml:space="preserve">Contratar, </w:t>
            </w:r>
            <w:r w:rsidR="00A00D6F" w:rsidRPr="00A00D6F">
              <w:rPr>
                <w:b/>
                <w:bCs/>
                <w:lang w:val="es-ES"/>
              </w:rPr>
              <w:t>a la plantilla que ejecutará el contrato, a una persona o más con discapacidad igual o superior al 33% y a mantener su contratación durante toda la prestación contractual</w:t>
            </w:r>
          </w:p>
        </w:tc>
        <w:tc>
          <w:tcPr>
            <w:tcW w:w="2970" w:type="dxa"/>
            <w:shd w:val="clear" w:color="auto" w:fill="F2F2F2"/>
          </w:tcPr>
          <w:p w14:paraId="0B9C0318" w14:textId="77777777" w:rsidR="007110B4" w:rsidRPr="007110B4" w:rsidRDefault="007110B4" w:rsidP="00123B24">
            <w:pPr>
              <w:spacing w:line="360" w:lineRule="auto"/>
              <w:jc w:val="center"/>
              <w:rPr>
                <w:rFonts w:cs="Arial"/>
                <w:b/>
                <w:lang w:val="es-ES" w:eastAsia="es-ES"/>
              </w:rPr>
            </w:pPr>
            <w:r w:rsidRPr="007110B4">
              <w:rPr>
                <w:rFonts w:cs="Arial"/>
                <w:b/>
                <w:lang w:val="es-ES" w:eastAsia="es-ES"/>
              </w:rPr>
              <w:t xml:space="preserve">Seleccionar </w:t>
            </w:r>
            <w:proofErr w:type="spellStart"/>
            <w:r w:rsidRPr="007110B4">
              <w:rPr>
                <w:rFonts w:cs="Arial"/>
                <w:b/>
                <w:lang w:val="es-ES" w:eastAsia="es-ES"/>
              </w:rPr>
              <w:t>l’opció</w:t>
            </w:r>
            <w:proofErr w:type="spellEnd"/>
            <w:r w:rsidRPr="007110B4">
              <w:rPr>
                <w:rFonts w:cs="Arial"/>
                <w:b/>
                <w:lang w:val="es-ES" w:eastAsia="es-ES"/>
              </w:rPr>
              <w:t xml:space="preserve"> </w:t>
            </w:r>
            <w:proofErr w:type="spellStart"/>
            <w:r w:rsidRPr="007110B4">
              <w:rPr>
                <w:rFonts w:cs="Arial"/>
                <w:b/>
                <w:lang w:val="es-ES" w:eastAsia="es-ES"/>
              </w:rPr>
              <w:t>amb</w:t>
            </w:r>
            <w:proofErr w:type="spellEnd"/>
            <w:r w:rsidRPr="007110B4">
              <w:rPr>
                <w:rFonts w:cs="Arial"/>
                <w:b/>
                <w:lang w:val="es-ES" w:eastAsia="es-ES"/>
              </w:rPr>
              <w:t xml:space="preserve"> una “X”</w:t>
            </w:r>
          </w:p>
        </w:tc>
      </w:tr>
      <w:tr w:rsidR="007110B4" w:rsidRPr="007110B4" w14:paraId="7C96246C" w14:textId="77777777" w:rsidTr="00123B24">
        <w:tc>
          <w:tcPr>
            <w:tcW w:w="5524" w:type="dxa"/>
            <w:shd w:val="clear" w:color="auto" w:fill="auto"/>
          </w:tcPr>
          <w:p w14:paraId="6725027E" w14:textId="189C29CC" w:rsidR="007110B4" w:rsidRPr="007110B4" w:rsidRDefault="007110B4" w:rsidP="00123B24">
            <w:pPr>
              <w:rPr>
                <w:rFonts w:cs="Arial"/>
                <w:lang w:val="es-ES" w:eastAsia="es-ES"/>
              </w:rPr>
            </w:pPr>
            <w:r w:rsidRPr="007110B4">
              <w:rPr>
                <w:rFonts w:cs="Arial"/>
                <w:lang w:val="es-ES"/>
              </w:rPr>
              <w:t xml:space="preserve">No </w:t>
            </w:r>
            <w:r w:rsidR="00A00D6F" w:rsidRPr="00A00D6F">
              <w:rPr>
                <w:rFonts w:cs="Arial"/>
                <w:lang w:val="es-ES"/>
              </w:rPr>
              <w:t>contratar, a la plantilla que ejecutará el contrato, a ninguna persona con discapacidad igual o superior al 33% y a mantener su contratación durante toda la prestación contractual</w:t>
            </w:r>
          </w:p>
        </w:tc>
        <w:tc>
          <w:tcPr>
            <w:tcW w:w="2970" w:type="dxa"/>
            <w:shd w:val="clear" w:color="auto" w:fill="auto"/>
          </w:tcPr>
          <w:p w14:paraId="11DD947C" w14:textId="77777777" w:rsidR="007110B4" w:rsidRPr="007110B4" w:rsidRDefault="007110B4" w:rsidP="00123B24">
            <w:pPr>
              <w:spacing w:line="360" w:lineRule="auto"/>
              <w:rPr>
                <w:rFonts w:cs="Arial"/>
                <w:lang w:val="es-ES" w:eastAsia="es-ES"/>
              </w:rPr>
            </w:pPr>
          </w:p>
        </w:tc>
      </w:tr>
      <w:tr w:rsidR="007110B4" w:rsidRPr="007110B4" w14:paraId="3570FAC5" w14:textId="77777777" w:rsidTr="00123B24">
        <w:tc>
          <w:tcPr>
            <w:tcW w:w="5524" w:type="dxa"/>
            <w:shd w:val="clear" w:color="auto" w:fill="auto"/>
          </w:tcPr>
          <w:p w14:paraId="27003919" w14:textId="036A0805" w:rsidR="007110B4" w:rsidRPr="007110B4" w:rsidRDefault="007110B4" w:rsidP="00123B24">
            <w:pPr>
              <w:rPr>
                <w:rFonts w:cs="Arial"/>
                <w:lang w:val="es-ES"/>
              </w:rPr>
            </w:pPr>
            <w:r w:rsidRPr="007110B4">
              <w:rPr>
                <w:lang w:val="es-ES"/>
              </w:rPr>
              <w:t xml:space="preserve">Contratar, </w:t>
            </w:r>
            <w:r w:rsidR="00D8543F" w:rsidRPr="00D8543F">
              <w:rPr>
                <w:lang w:val="es-ES"/>
              </w:rPr>
              <w:t>a la plantilla que ejecutará el contrato, a una persona o más con discapacidad igual o superior al 33% y a mantener su contratación durante toda la prestación contractual</w:t>
            </w:r>
          </w:p>
        </w:tc>
        <w:tc>
          <w:tcPr>
            <w:tcW w:w="2970" w:type="dxa"/>
            <w:shd w:val="clear" w:color="auto" w:fill="auto"/>
          </w:tcPr>
          <w:p w14:paraId="4E9B4348" w14:textId="46A832F5" w:rsidR="007110B4" w:rsidRPr="007110B4" w:rsidRDefault="007110B4" w:rsidP="00123B24">
            <w:pPr>
              <w:spacing w:line="360" w:lineRule="auto"/>
              <w:rPr>
                <w:rFonts w:cs="Arial"/>
                <w:lang w:val="es-ES" w:eastAsia="es-ES"/>
              </w:rPr>
            </w:pPr>
          </w:p>
        </w:tc>
      </w:tr>
    </w:tbl>
    <w:p w14:paraId="5CF78495" w14:textId="77777777" w:rsidR="00A00D6F" w:rsidRPr="00AC7EEE" w:rsidRDefault="00A00D6F" w:rsidP="00A00D6F">
      <w:pPr>
        <w:tabs>
          <w:tab w:val="center" w:pos="4252"/>
          <w:tab w:val="right" w:pos="8504"/>
        </w:tabs>
        <w:rPr>
          <w:rFonts w:cs="Arial"/>
          <w:i/>
          <w:iCs/>
          <w:sz w:val="18"/>
          <w:szCs w:val="18"/>
          <w:lang w:val="es-ES" w:eastAsia="es-ES"/>
        </w:rPr>
      </w:pPr>
      <w:r w:rsidRPr="00AC7EEE">
        <w:rPr>
          <w:rFonts w:cs="Arial"/>
          <w:i/>
          <w:iCs/>
          <w:sz w:val="18"/>
          <w:szCs w:val="18"/>
          <w:lang w:val="es-ES" w:eastAsia="es-ES"/>
        </w:rPr>
        <w:t>*</w:t>
      </w:r>
      <w:r w:rsidRPr="00AC7EEE">
        <w:rPr>
          <w:rFonts w:cs="Arial"/>
          <w:i/>
          <w:iCs/>
          <w:sz w:val="18"/>
          <w:szCs w:val="18"/>
          <w:lang w:val="es-ES"/>
        </w:rPr>
        <w:t xml:space="preserve"> </w:t>
      </w:r>
      <w:r w:rsidRPr="00AC13B3">
        <w:rPr>
          <w:rFonts w:cs="Arial"/>
          <w:i/>
          <w:iCs/>
          <w:sz w:val="18"/>
          <w:szCs w:val="18"/>
          <w:lang w:val="es-ES"/>
        </w:rPr>
        <w:t>El contratista, en el plazo máximo de 2 meses desde la formalización del contrato, deberá justificar su contratación mediante copia del contrato laboral y el certificado de discapacidad igual o superior al 33% de la persona contratada.</w:t>
      </w:r>
    </w:p>
    <w:p w14:paraId="2945A46B" w14:textId="77777777" w:rsidR="007110B4" w:rsidRPr="007110B4" w:rsidRDefault="007110B4" w:rsidP="007110B4">
      <w:pPr>
        <w:rPr>
          <w:rFonts w:cs="Arial"/>
          <w:sz w:val="22"/>
          <w:szCs w:val="22"/>
          <w:lang w:val="es-ES" w:eastAsia="es-ES"/>
        </w:rPr>
      </w:pPr>
    </w:p>
    <w:p w14:paraId="08D7C1C7" w14:textId="07CD6ED7" w:rsidR="00D81CC6" w:rsidRPr="007110B4" w:rsidRDefault="007110B4" w:rsidP="007110B4">
      <w:pPr>
        <w:ind w:left="567"/>
        <w:rPr>
          <w:rFonts w:cs="Arial"/>
          <w:sz w:val="22"/>
          <w:szCs w:val="22"/>
          <w:lang w:val="es-ES"/>
        </w:rPr>
      </w:pPr>
      <w:r w:rsidRPr="007110B4">
        <w:rPr>
          <w:rFonts w:cs="Arial"/>
          <w:sz w:val="22"/>
          <w:szCs w:val="22"/>
          <w:lang w:val="es-ES"/>
        </w:rPr>
        <w:t>(</w:t>
      </w:r>
      <w:r w:rsidR="00EA35EA">
        <w:rPr>
          <w:rFonts w:cs="Arial"/>
          <w:i/>
          <w:sz w:val="22"/>
          <w:szCs w:val="22"/>
          <w:lang w:val="es-ES"/>
        </w:rPr>
        <w:t>Fecha y firma</w:t>
      </w:r>
      <w:r w:rsidRPr="007110B4">
        <w:rPr>
          <w:rFonts w:cs="Arial"/>
          <w:sz w:val="22"/>
          <w:szCs w:val="22"/>
          <w:lang w:val="es-ES"/>
        </w:rPr>
        <w:t>).”</w:t>
      </w:r>
    </w:p>
    <w:sectPr w:rsidR="00D81CC6" w:rsidRPr="007110B4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97D6" w14:textId="77777777" w:rsidR="001B5C83" w:rsidRDefault="001B5C83">
      <w:r>
        <w:separator/>
      </w:r>
    </w:p>
  </w:endnote>
  <w:endnote w:type="continuationSeparator" w:id="0">
    <w:p w14:paraId="0C16FA04" w14:textId="77777777" w:rsidR="001B5C83" w:rsidRDefault="001B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Default="0059557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420EBC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420EBC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1140" w14:textId="77777777" w:rsidR="001B5C83" w:rsidRDefault="001B5C83">
      <w:r>
        <w:separator/>
      </w:r>
    </w:p>
  </w:footnote>
  <w:footnote w:type="continuationSeparator" w:id="0">
    <w:p w14:paraId="3885213C" w14:textId="77777777" w:rsidR="001B5C83" w:rsidRDefault="001B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Default="00595575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Default="00595575">
    <w:pPr>
      <w:pStyle w:val="Capalera"/>
    </w:pPr>
  </w:p>
  <w:p w14:paraId="78E792CE" w14:textId="77777777" w:rsidR="00595575" w:rsidRDefault="00595575">
    <w:pPr>
      <w:pStyle w:val="Capalera"/>
    </w:pPr>
  </w:p>
  <w:p w14:paraId="66F7D28F" w14:textId="77777777" w:rsidR="00595575" w:rsidRDefault="00595575">
    <w:pPr>
      <w:pStyle w:val="Capalera"/>
    </w:pPr>
  </w:p>
  <w:p w14:paraId="4C559D2D" w14:textId="56277FEE" w:rsidR="00595575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>
      <w:rPr>
        <w:sz w:val="16"/>
        <w:szCs w:val="16"/>
      </w:rPr>
      <w:t>d’Espais Naturals i Infraestructura Verda</w:t>
    </w:r>
  </w:p>
  <w:p w14:paraId="0B7BB067" w14:textId="77777777" w:rsidR="00595575" w:rsidRPr="00A717CA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A717CA">
      <w:rPr>
        <w:sz w:val="16"/>
        <w:szCs w:val="16"/>
      </w:rPr>
      <w:t>Gerència de Serveis d’Espais Naturals</w:t>
    </w:r>
  </w:p>
  <w:p w14:paraId="232B05DC" w14:textId="02F37843" w:rsidR="00595575" w:rsidRPr="002756AA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Oficina Administrativa i de Suport Jurídic</w:t>
    </w:r>
  </w:p>
  <w:p w14:paraId="448C835E" w14:textId="77777777" w:rsidR="00595575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064AC2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18BADA0" w14:textId="77777777" w:rsidR="00595575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022BF6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724EEAB1" w14:textId="77777777" w:rsidR="00595575" w:rsidRPr="002756AA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588E783E" w14:textId="77777777" w:rsidR="00595575" w:rsidRPr="003B6567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2B5C89" w:rsidRDefault="00595575" w:rsidP="00FD1E51">
    <w:pPr>
      <w:pStyle w:val="Capalera"/>
    </w:pPr>
  </w:p>
  <w:p w14:paraId="7C19F4A0" w14:textId="77777777" w:rsidR="00595575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1"/>
    <w:multiLevelType w:val="hybridMultilevel"/>
    <w:tmpl w:val="00E8465E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000003B"/>
    <w:multiLevelType w:val="hybridMultilevel"/>
    <w:tmpl w:val="5FB6387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DE4734"/>
    <w:multiLevelType w:val="hybridMultilevel"/>
    <w:tmpl w:val="CC2652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02A10332"/>
    <w:multiLevelType w:val="hybridMultilevel"/>
    <w:tmpl w:val="8E000404"/>
    <w:lvl w:ilvl="0" w:tplc="9A2893E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94" w:hanging="360"/>
      </w:pPr>
    </w:lvl>
    <w:lvl w:ilvl="2" w:tplc="0403001B" w:tentative="1">
      <w:start w:val="1"/>
      <w:numFmt w:val="lowerRoman"/>
      <w:lvlText w:val="%3."/>
      <w:lvlJc w:val="right"/>
      <w:pPr>
        <w:ind w:left="1814" w:hanging="180"/>
      </w:pPr>
    </w:lvl>
    <w:lvl w:ilvl="3" w:tplc="0403000F" w:tentative="1">
      <w:start w:val="1"/>
      <w:numFmt w:val="decimal"/>
      <w:lvlText w:val="%4."/>
      <w:lvlJc w:val="left"/>
      <w:pPr>
        <w:ind w:left="2534" w:hanging="360"/>
      </w:pPr>
    </w:lvl>
    <w:lvl w:ilvl="4" w:tplc="04030019" w:tentative="1">
      <w:start w:val="1"/>
      <w:numFmt w:val="lowerLetter"/>
      <w:lvlText w:val="%5."/>
      <w:lvlJc w:val="left"/>
      <w:pPr>
        <w:ind w:left="3254" w:hanging="360"/>
      </w:pPr>
    </w:lvl>
    <w:lvl w:ilvl="5" w:tplc="0403001B" w:tentative="1">
      <w:start w:val="1"/>
      <w:numFmt w:val="lowerRoman"/>
      <w:lvlText w:val="%6."/>
      <w:lvlJc w:val="right"/>
      <w:pPr>
        <w:ind w:left="3974" w:hanging="180"/>
      </w:pPr>
    </w:lvl>
    <w:lvl w:ilvl="6" w:tplc="0403000F" w:tentative="1">
      <w:start w:val="1"/>
      <w:numFmt w:val="decimal"/>
      <w:lvlText w:val="%7."/>
      <w:lvlJc w:val="left"/>
      <w:pPr>
        <w:ind w:left="4694" w:hanging="360"/>
      </w:pPr>
    </w:lvl>
    <w:lvl w:ilvl="7" w:tplc="04030019" w:tentative="1">
      <w:start w:val="1"/>
      <w:numFmt w:val="lowerLetter"/>
      <w:lvlText w:val="%8."/>
      <w:lvlJc w:val="left"/>
      <w:pPr>
        <w:ind w:left="5414" w:hanging="360"/>
      </w:pPr>
    </w:lvl>
    <w:lvl w:ilvl="8" w:tplc="040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08B3683D"/>
    <w:multiLevelType w:val="hybridMultilevel"/>
    <w:tmpl w:val="8442728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9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73388E"/>
    <w:multiLevelType w:val="hybridMultilevel"/>
    <w:tmpl w:val="D74E4E0C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66678"/>
    <w:multiLevelType w:val="hybridMultilevel"/>
    <w:tmpl w:val="B44A0E4A"/>
    <w:lvl w:ilvl="0" w:tplc="0AB4E25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0224AEC"/>
    <w:multiLevelType w:val="hybridMultilevel"/>
    <w:tmpl w:val="D2EC6744"/>
    <w:lvl w:ilvl="0" w:tplc="408A75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11D72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216DFF"/>
    <w:multiLevelType w:val="hybridMultilevel"/>
    <w:tmpl w:val="78DE7FDC"/>
    <w:lvl w:ilvl="0" w:tplc="FF16AB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5927AC"/>
    <w:multiLevelType w:val="hybridMultilevel"/>
    <w:tmpl w:val="44722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B6F31"/>
    <w:multiLevelType w:val="hybridMultilevel"/>
    <w:tmpl w:val="8C10A6A6"/>
    <w:lvl w:ilvl="0" w:tplc="B2EA5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5B564B58"/>
    <w:multiLevelType w:val="hybridMultilevel"/>
    <w:tmpl w:val="CC2652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39891">
    <w:abstractNumId w:val="50"/>
  </w:num>
  <w:num w:numId="3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83858">
    <w:abstractNumId w:val="28"/>
  </w:num>
  <w:num w:numId="5" w16cid:durableId="21075332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0386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1195705">
    <w:abstractNumId w:val="25"/>
  </w:num>
  <w:num w:numId="8" w16cid:durableId="974793509">
    <w:abstractNumId w:val="48"/>
  </w:num>
  <w:num w:numId="9" w16cid:durableId="745886218">
    <w:abstractNumId w:val="26"/>
  </w:num>
  <w:num w:numId="10" w16cid:durableId="782311110">
    <w:abstractNumId w:val="19"/>
  </w:num>
  <w:num w:numId="11" w16cid:durableId="1495411105">
    <w:abstractNumId w:val="46"/>
  </w:num>
  <w:num w:numId="12" w16cid:durableId="1773698420">
    <w:abstractNumId w:val="2"/>
  </w:num>
  <w:num w:numId="13" w16cid:durableId="1879273847">
    <w:abstractNumId w:val="28"/>
  </w:num>
  <w:num w:numId="14" w16cid:durableId="1833108220">
    <w:abstractNumId w:val="39"/>
  </w:num>
  <w:num w:numId="15" w16cid:durableId="1830049626">
    <w:abstractNumId w:val="47"/>
  </w:num>
  <w:num w:numId="16" w16cid:durableId="302584749">
    <w:abstractNumId w:val="24"/>
  </w:num>
  <w:num w:numId="17" w16cid:durableId="555555756">
    <w:abstractNumId w:val="40"/>
  </w:num>
  <w:num w:numId="18" w16cid:durableId="799763111">
    <w:abstractNumId w:val="18"/>
  </w:num>
  <w:num w:numId="19" w16cid:durableId="1781879919">
    <w:abstractNumId w:val="4"/>
  </w:num>
  <w:num w:numId="20" w16cid:durableId="743457461">
    <w:abstractNumId w:val="5"/>
  </w:num>
  <w:num w:numId="21" w16cid:durableId="533933176">
    <w:abstractNumId w:val="49"/>
  </w:num>
  <w:num w:numId="22" w16cid:durableId="1715350092">
    <w:abstractNumId w:val="0"/>
  </w:num>
  <w:num w:numId="23" w16cid:durableId="846477567">
    <w:abstractNumId w:val="23"/>
  </w:num>
  <w:num w:numId="24" w16cid:durableId="1663778069">
    <w:abstractNumId w:val="36"/>
  </w:num>
  <w:num w:numId="25" w16cid:durableId="192040030">
    <w:abstractNumId w:val="20"/>
  </w:num>
  <w:num w:numId="26" w16cid:durableId="1298952170">
    <w:abstractNumId w:val="45"/>
  </w:num>
  <w:num w:numId="27" w16cid:durableId="790979538">
    <w:abstractNumId w:val="44"/>
  </w:num>
  <w:num w:numId="28" w16cid:durableId="1228107737">
    <w:abstractNumId w:val="22"/>
  </w:num>
  <w:num w:numId="29" w16cid:durableId="817956501">
    <w:abstractNumId w:val="32"/>
  </w:num>
  <w:num w:numId="30" w16cid:durableId="1558012447">
    <w:abstractNumId w:val="29"/>
  </w:num>
  <w:num w:numId="31" w16cid:durableId="1518232914">
    <w:abstractNumId w:val="43"/>
  </w:num>
  <w:num w:numId="32" w16cid:durableId="2137722161">
    <w:abstractNumId w:val="38"/>
  </w:num>
  <w:num w:numId="33" w16cid:durableId="1092822476">
    <w:abstractNumId w:val="31"/>
  </w:num>
  <w:num w:numId="34" w16cid:durableId="528030311">
    <w:abstractNumId w:val="30"/>
  </w:num>
  <w:num w:numId="35" w16cid:durableId="1034159101">
    <w:abstractNumId w:val="34"/>
  </w:num>
  <w:num w:numId="36" w16cid:durableId="188567004">
    <w:abstractNumId w:val="21"/>
  </w:num>
  <w:num w:numId="37" w16cid:durableId="2009168381">
    <w:abstractNumId w:val="33"/>
  </w:num>
  <w:num w:numId="38" w16cid:durableId="743335655">
    <w:abstractNumId w:val="41"/>
  </w:num>
  <w:num w:numId="39" w16cid:durableId="431707779">
    <w:abstractNumId w:val="35"/>
  </w:num>
  <w:num w:numId="40" w16cid:durableId="2049448567">
    <w:abstractNumId w:val="6"/>
  </w:num>
  <w:num w:numId="41" w16cid:durableId="1896551222">
    <w:abstractNumId w:val="7"/>
  </w:num>
  <w:num w:numId="42" w16cid:durableId="890581716">
    <w:abstractNumId w:val="8"/>
  </w:num>
  <w:num w:numId="43" w16cid:durableId="726491530">
    <w:abstractNumId w:val="9"/>
  </w:num>
  <w:num w:numId="44" w16cid:durableId="597175843">
    <w:abstractNumId w:val="10"/>
  </w:num>
  <w:num w:numId="45" w16cid:durableId="686176980">
    <w:abstractNumId w:val="11"/>
  </w:num>
  <w:num w:numId="46" w16cid:durableId="319161793">
    <w:abstractNumId w:val="12"/>
  </w:num>
  <w:num w:numId="47" w16cid:durableId="1840777197">
    <w:abstractNumId w:val="13"/>
  </w:num>
  <w:num w:numId="48" w16cid:durableId="1282961153">
    <w:abstractNumId w:val="14"/>
  </w:num>
  <w:num w:numId="49" w16cid:durableId="1180582434">
    <w:abstractNumId w:val="15"/>
  </w:num>
  <w:num w:numId="50" w16cid:durableId="1252930931">
    <w:abstractNumId w:val="16"/>
  </w:num>
  <w:num w:numId="51" w16cid:durableId="70853599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61C8"/>
    <w:rsid w:val="00027AD3"/>
    <w:rsid w:val="00027ED6"/>
    <w:rsid w:val="0003019D"/>
    <w:rsid w:val="00034788"/>
    <w:rsid w:val="00037B71"/>
    <w:rsid w:val="00040572"/>
    <w:rsid w:val="000419B2"/>
    <w:rsid w:val="000429A2"/>
    <w:rsid w:val="000439A2"/>
    <w:rsid w:val="00043D8B"/>
    <w:rsid w:val="00050813"/>
    <w:rsid w:val="000516ED"/>
    <w:rsid w:val="0006003D"/>
    <w:rsid w:val="00061B7F"/>
    <w:rsid w:val="00064AC2"/>
    <w:rsid w:val="00066CDC"/>
    <w:rsid w:val="00070199"/>
    <w:rsid w:val="00072953"/>
    <w:rsid w:val="00076881"/>
    <w:rsid w:val="0007704A"/>
    <w:rsid w:val="0008183D"/>
    <w:rsid w:val="00081E0A"/>
    <w:rsid w:val="00082F37"/>
    <w:rsid w:val="000831F7"/>
    <w:rsid w:val="0008523B"/>
    <w:rsid w:val="0009175A"/>
    <w:rsid w:val="0009201A"/>
    <w:rsid w:val="000925C4"/>
    <w:rsid w:val="0009524E"/>
    <w:rsid w:val="0009615C"/>
    <w:rsid w:val="000B21CC"/>
    <w:rsid w:val="000B45A5"/>
    <w:rsid w:val="000B685D"/>
    <w:rsid w:val="000B7DC7"/>
    <w:rsid w:val="000C02F3"/>
    <w:rsid w:val="000C6307"/>
    <w:rsid w:val="000C6D52"/>
    <w:rsid w:val="000D2995"/>
    <w:rsid w:val="000D2E3A"/>
    <w:rsid w:val="000D4A12"/>
    <w:rsid w:val="000F01BA"/>
    <w:rsid w:val="000F2F77"/>
    <w:rsid w:val="000F7E85"/>
    <w:rsid w:val="00100521"/>
    <w:rsid w:val="00102DAA"/>
    <w:rsid w:val="00105A45"/>
    <w:rsid w:val="00106A6D"/>
    <w:rsid w:val="00107180"/>
    <w:rsid w:val="0011082B"/>
    <w:rsid w:val="001225A4"/>
    <w:rsid w:val="001230AC"/>
    <w:rsid w:val="001252F1"/>
    <w:rsid w:val="001350DA"/>
    <w:rsid w:val="00137526"/>
    <w:rsid w:val="0014175F"/>
    <w:rsid w:val="00143C1F"/>
    <w:rsid w:val="00150190"/>
    <w:rsid w:val="00150504"/>
    <w:rsid w:val="00152AB2"/>
    <w:rsid w:val="00153022"/>
    <w:rsid w:val="001541E2"/>
    <w:rsid w:val="001550B0"/>
    <w:rsid w:val="001557CC"/>
    <w:rsid w:val="00157CC7"/>
    <w:rsid w:val="00163252"/>
    <w:rsid w:val="00163A32"/>
    <w:rsid w:val="00166290"/>
    <w:rsid w:val="00167B00"/>
    <w:rsid w:val="00170224"/>
    <w:rsid w:val="0017294A"/>
    <w:rsid w:val="00176FB8"/>
    <w:rsid w:val="001777DE"/>
    <w:rsid w:val="00181432"/>
    <w:rsid w:val="00182515"/>
    <w:rsid w:val="001A3341"/>
    <w:rsid w:val="001A74EE"/>
    <w:rsid w:val="001B039B"/>
    <w:rsid w:val="001B2A49"/>
    <w:rsid w:val="001B420D"/>
    <w:rsid w:val="001B5C83"/>
    <w:rsid w:val="001B71FD"/>
    <w:rsid w:val="001B75E8"/>
    <w:rsid w:val="001B7B20"/>
    <w:rsid w:val="001C4F36"/>
    <w:rsid w:val="001C5DE7"/>
    <w:rsid w:val="001D470B"/>
    <w:rsid w:val="001D6429"/>
    <w:rsid w:val="001E71AC"/>
    <w:rsid w:val="001E77DC"/>
    <w:rsid w:val="001F0E78"/>
    <w:rsid w:val="001F10DC"/>
    <w:rsid w:val="001F2A13"/>
    <w:rsid w:val="001F3516"/>
    <w:rsid w:val="001F39C6"/>
    <w:rsid w:val="001F44A6"/>
    <w:rsid w:val="002001A3"/>
    <w:rsid w:val="002006A0"/>
    <w:rsid w:val="00206313"/>
    <w:rsid w:val="00211002"/>
    <w:rsid w:val="0021221D"/>
    <w:rsid w:val="00214BE2"/>
    <w:rsid w:val="00220689"/>
    <w:rsid w:val="00220817"/>
    <w:rsid w:val="00220B12"/>
    <w:rsid w:val="00223773"/>
    <w:rsid w:val="00224AFB"/>
    <w:rsid w:val="00230E1D"/>
    <w:rsid w:val="00231BD7"/>
    <w:rsid w:val="00232B52"/>
    <w:rsid w:val="00234AD1"/>
    <w:rsid w:val="00243097"/>
    <w:rsid w:val="00243E9B"/>
    <w:rsid w:val="00251C67"/>
    <w:rsid w:val="00252214"/>
    <w:rsid w:val="00256235"/>
    <w:rsid w:val="0026298F"/>
    <w:rsid w:val="00262DF1"/>
    <w:rsid w:val="00265625"/>
    <w:rsid w:val="002656F3"/>
    <w:rsid w:val="002660F3"/>
    <w:rsid w:val="00266877"/>
    <w:rsid w:val="00276536"/>
    <w:rsid w:val="00281F60"/>
    <w:rsid w:val="002829D0"/>
    <w:rsid w:val="00282FD7"/>
    <w:rsid w:val="00284348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0E37"/>
    <w:rsid w:val="002D240A"/>
    <w:rsid w:val="002D30CF"/>
    <w:rsid w:val="002D46F7"/>
    <w:rsid w:val="002D5939"/>
    <w:rsid w:val="002E0475"/>
    <w:rsid w:val="002F311D"/>
    <w:rsid w:val="0030557D"/>
    <w:rsid w:val="0030637D"/>
    <w:rsid w:val="00306FD1"/>
    <w:rsid w:val="00307235"/>
    <w:rsid w:val="00310053"/>
    <w:rsid w:val="00314B7E"/>
    <w:rsid w:val="003171B6"/>
    <w:rsid w:val="003242FF"/>
    <w:rsid w:val="0032446A"/>
    <w:rsid w:val="003244EE"/>
    <w:rsid w:val="00330738"/>
    <w:rsid w:val="00337A9F"/>
    <w:rsid w:val="00341BF4"/>
    <w:rsid w:val="0034340F"/>
    <w:rsid w:val="00346BDE"/>
    <w:rsid w:val="00353086"/>
    <w:rsid w:val="00360927"/>
    <w:rsid w:val="003646FF"/>
    <w:rsid w:val="003647A5"/>
    <w:rsid w:val="0037136F"/>
    <w:rsid w:val="00371625"/>
    <w:rsid w:val="003752EF"/>
    <w:rsid w:val="00375D7F"/>
    <w:rsid w:val="00381FD2"/>
    <w:rsid w:val="003923A5"/>
    <w:rsid w:val="003931E6"/>
    <w:rsid w:val="00393527"/>
    <w:rsid w:val="0039695B"/>
    <w:rsid w:val="003A1EAA"/>
    <w:rsid w:val="003A2413"/>
    <w:rsid w:val="003A5247"/>
    <w:rsid w:val="003A5F47"/>
    <w:rsid w:val="003B2DFE"/>
    <w:rsid w:val="003B2E8F"/>
    <w:rsid w:val="003B421E"/>
    <w:rsid w:val="003B60AF"/>
    <w:rsid w:val="003B6567"/>
    <w:rsid w:val="003C0E72"/>
    <w:rsid w:val="003C3E7F"/>
    <w:rsid w:val="003C6156"/>
    <w:rsid w:val="003C63E1"/>
    <w:rsid w:val="003C6E81"/>
    <w:rsid w:val="003D135A"/>
    <w:rsid w:val="003D44B5"/>
    <w:rsid w:val="003E21E0"/>
    <w:rsid w:val="003E3A30"/>
    <w:rsid w:val="003E3A3E"/>
    <w:rsid w:val="003E465D"/>
    <w:rsid w:val="003E726E"/>
    <w:rsid w:val="003E738D"/>
    <w:rsid w:val="003F05F2"/>
    <w:rsid w:val="00402A04"/>
    <w:rsid w:val="0040365D"/>
    <w:rsid w:val="00404FAE"/>
    <w:rsid w:val="004124E6"/>
    <w:rsid w:val="0041356D"/>
    <w:rsid w:val="00416753"/>
    <w:rsid w:val="00417B7B"/>
    <w:rsid w:val="00417EDA"/>
    <w:rsid w:val="004201EA"/>
    <w:rsid w:val="004222A2"/>
    <w:rsid w:val="00423742"/>
    <w:rsid w:val="004237E5"/>
    <w:rsid w:val="004247A8"/>
    <w:rsid w:val="00434A16"/>
    <w:rsid w:val="00441966"/>
    <w:rsid w:val="00441C0F"/>
    <w:rsid w:val="00442452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6048"/>
    <w:rsid w:val="004877F2"/>
    <w:rsid w:val="00487965"/>
    <w:rsid w:val="00491C6C"/>
    <w:rsid w:val="00492608"/>
    <w:rsid w:val="0049365E"/>
    <w:rsid w:val="00494358"/>
    <w:rsid w:val="004A32F6"/>
    <w:rsid w:val="004A44E4"/>
    <w:rsid w:val="004A4F7D"/>
    <w:rsid w:val="004A7CF6"/>
    <w:rsid w:val="004B0D34"/>
    <w:rsid w:val="004B269D"/>
    <w:rsid w:val="004B5229"/>
    <w:rsid w:val="004C521C"/>
    <w:rsid w:val="004D180B"/>
    <w:rsid w:val="004D1B0C"/>
    <w:rsid w:val="004D60C3"/>
    <w:rsid w:val="004E177E"/>
    <w:rsid w:val="004E67A4"/>
    <w:rsid w:val="004F0829"/>
    <w:rsid w:val="004F69D1"/>
    <w:rsid w:val="00502E5A"/>
    <w:rsid w:val="005046C1"/>
    <w:rsid w:val="005102D3"/>
    <w:rsid w:val="00512521"/>
    <w:rsid w:val="00512BE7"/>
    <w:rsid w:val="005147D6"/>
    <w:rsid w:val="00514908"/>
    <w:rsid w:val="00517235"/>
    <w:rsid w:val="005204F2"/>
    <w:rsid w:val="00527211"/>
    <w:rsid w:val="00531FE8"/>
    <w:rsid w:val="00533D4E"/>
    <w:rsid w:val="00541533"/>
    <w:rsid w:val="00541E46"/>
    <w:rsid w:val="00545B5E"/>
    <w:rsid w:val="005472A1"/>
    <w:rsid w:val="00550EC5"/>
    <w:rsid w:val="00550F39"/>
    <w:rsid w:val="005526A4"/>
    <w:rsid w:val="00553D30"/>
    <w:rsid w:val="00556502"/>
    <w:rsid w:val="00562BBF"/>
    <w:rsid w:val="00563827"/>
    <w:rsid w:val="00563F7C"/>
    <w:rsid w:val="00566AD9"/>
    <w:rsid w:val="00567F5F"/>
    <w:rsid w:val="0057024C"/>
    <w:rsid w:val="0058312A"/>
    <w:rsid w:val="00585458"/>
    <w:rsid w:val="00591120"/>
    <w:rsid w:val="0059169B"/>
    <w:rsid w:val="00592998"/>
    <w:rsid w:val="00595575"/>
    <w:rsid w:val="005A164B"/>
    <w:rsid w:val="005A4C55"/>
    <w:rsid w:val="005A6E1A"/>
    <w:rsid w:val="005B0067"/>
    <w:rsid w:val="005B10CF"/>
    <w:rsid w:val="005B123D"/>
    <w:rsid w:val="005B45D7"/>
    <w:rsid w:val="005B5087"/>
    <w:rsid w:val="005B532F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6006C4"/>
    <w:rsid w:val="0060127C"/>
    <w:rsid w:val="00605DD7"/>
    <w:rsid w:val="00607419"/>
    <w:rsid w:val="00607859"/>
    <w:rsid w:val="00610C4F"/>
    <w:rsid w:val="00614D8C"/>
    <w:rsid w:val="00615621"/>
    <w:rsid w:val="0061580D"/>
    <w:rsid w:val="0062143E"/>
    <w:rsid w:val="00633C91"/>
    <w:rsid w:val="00640505"/>
    <w:rsid w:val="00644A52"/>
    <w:rsid w:val="0065036D"/>
    <w:rsid w:val="00650917"/>
    <w:rsid w:val="00652305"/>
    <w:rsid w:val="0065457A"/>
    <w:rsid w:val="0065483E"/>
    <w:rsid w:val="006600C1"/>
    <w:rsid w:val="006600F8"/>
    <w:rsid w:val="0066034C"/>
    <w:rsid w:val="006609E2"/>
    <w:rsid w:val="00660B1A"/>
    <w:rsid w:val="00671CAA"/>
    <w:rsid w:val="0067520F"/>
    <w:rsid w:val="006772AF"/>
    <w:rsid w:val="0068001C"/>
    <w:rsid w:val="00682145"/>
    <w:rsid w:val="00683EB9"/>
    <w:rsid w:val="006845C6"/>
    <w:rsid w:val="00695FB2"/>
    <w:rsid w:val="006A03A8"/>
    <w:rsid w:val="006A401F"/>
    <w:rsid w:val="006A6AB0"/>
    <w:rsid w:val="006B01F6"/>
    <w:rsid w:val="006B1A56"/>
    <w:rsid w:val="006B4A5F"/>
    <w:rsid w:val="006C29DD"/>
    <w:rsid w:val="006C2CF6"/>
    <w:rsid w:val="006C462F"/>
    <w:rsid w:val="006C61E3"/>
    <w:rsid w:val="006D4AE9"/>
    <w:rsid w:val="006D560E"/>
    <w:rsid w:val="006E6347"/>
    <w:rsid w:val="006F2009"/>
    <w:rsid w:val="006F285D"/>
    <w:rsid w:val="006F330F"/>
    <w:rsid w:val="006F3B44"/>
    <w:rsid w:val="006F41C8"/>
    <w:rsid w:val="006F7162"/>
    <w:rsid w:val="00701793"/>
    <w:rsid w:val="007024BE"/>
    <w:rsid w:val="0071025A"/>
    <w:rsid w:val="007110B4"/>
    <w:rsid w:val="00712FD6"/>
    <w:rsid w:val="007135A0"/>
    <w:rsid w:val="00714E2A"/>
    <w:rsid w:val="0071538A"/>
    <w:rsid w:val="00715E85"/>
    <w:rsid w:val="0071621C"/>
    <w:rsid w:val="00716DBA"/>
    <w:rsid w:val="00726A1C"/>
    <w:rsid w:val="00733C4E"/>
    <w:rsid w:val="00734ED3"/>
    <w:rsid w:val="00735D01"/>
    <w:rsid w:val="007420E0"/>
    <w:rsid w:val="007435F1"/>
    <w:rsid w:val="007453C3"/>
    <w:rsid w:val="0074603F"/>
    <w:rsid w:val="00747E8F"/>
    <w:rsid w:val="00750BD1"/>
    <w:rsid w:val="007542E8"/>
    <w:rsid w:val="00756CD1"/>
    <w:rsid w:val="00757C57"/>
    <w:rsid w:val="007662D0"/>
    <w:rsid w:val="00766306"/>
    <w:rsid w:val="00767AFE"/>
    <w:rsid w:val="007704C8"/>
    <w:rsid w:val="007711B6"/>
    <w:rsid w:val="007729E3"/>
    <w:rsid w:val="0077403F"/>
    <w:rsid w:val="00774933"/>
    <w:rsid w:val="007756BA"/>
    <w:rsid w:val="00777869"/>
    <w:rsid w:val="007821BD"/>
    <w:rsid w:val="0078273E"/>
    <w:rsid w:val="0078312F"/>
    <w:rsid w:val="00783314"/>
    <w:rsid w:val="0078431B"/>
    <w:rsid w:val="007907ED"/>
    <w:rsid w:val="00793957"/>
    <w:rsid w:val="007950C6"/>
    <w:rsid w:val="007953C0"/>
    <w:rsid w:val="007A0AE4"/>
    <w:rsid w:val="007A25AD"/>
    <w:rsid w:val="007A31FD"/>
    <w:rsid w:val="007A3C84"/>
    <w:rsid w:val="007A4B63"/>
    <w:rsid w:val="007A4F3C"/>
    <w:rsid w:val="007A61E6"/>
    <w:rsid w:val="007A7AD3"/>
    <w:rsid w:val="007A7C35"/>
    <w:rsid w:val="007A7CB0"/>
    <w:rsid w:val="007B3752"/>
    <w:rsid w:val="007C49C4"/>
    <w:rsid w:val="007D0AB1"/>
    <w:rsid w:val="007D0C28"/>
    <w:rsid w:val="007D6B5E"/>
    <w:rsid w:val="007E1233"/>
    <w:rsid w:val="007E7E50"/>
    <w:rsid w:val="007F03B5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1FB9"/>
    <w:rsid w:val="00822CC5"/>
    <w:rsid w:val="00827334"/>
    <w:rsid w:val="00831AC0"/>
    <w:rsid w:val="00833D3F"/>
    <w:rsid w:val="00840A23"/>
    <w:rsid w:val="00842C1C"/>
    <w:rsid w:val="00843BE0"/>
    <w:rsid w:val="00846022"/>
    <w:rsid w:val="00847401"/>
    <w:rsid w:val="008477D3"/>
    <w:rsid w:val="0085295E"/>
    <w:rsid w:val="00860529"/>
    <w:rsid w:val="00861980"/>
    <w:rsid w:val="00861EDF"/>
    <w:rsid w:val="0086298D"/>
    <w:rsid w:val="0086445F"/>
    <w:rsid w:val="008656CE"/>
    <w:rsid w:val="00865825"/>
    <w:rsid w:val="00867192"/>
    <w:rsid w:val="008677C3"/>
    <w:rsid w:val="0087178E"/>
    <w:rsid w:val="00872572"/>
    <w:rsid w:val="00874D55"/>
    <w:rsid w:val="00874D83"/>
    <w:rsid w:val="00876A77"/>
    <w:rsid w:val="008805A8"/>
    <w:rsid w:val="00881519"/>
    <w:rsid w:val="00885D25"/>
    <w:rsid w:val="0088684D"/>
    <w:rsid w:val="00893771"/>
    <w:rsid w:val="008940A1"/>
    <w:rsid w:val="008A04E4"/>
    <w:rsid w:val="008A50E9"/>
    <w:rsid w:val="008A71B5"/>
    <w:rsid w:val="008A71E1"/>
    <w:rsid w:val="008B051D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8F27C9"/>
    <w:rsid w:val="00903037"/>
    <w:rsid w:val="00903E7E"/>
    <w:rsid w:val="0090746B"/>
    <w:rsid w:val="00911494"/>
    <w:rsid w:val="009155B8"/>
    <w:rsid w:val="00920F79"/>
    <w:rsid w:val="009219E2"/>
    <w:rsid w:val="00930009"/>
    <w:rsid w:val="009301DE"/>
    <w:rsid w:val="009328E7"/>
    <w:rsid w:val="00933073"/>
    <w:rsid w:val="00935BB0"/>
    <w:rsid w:val="0093664E"/>
    <w:rsid w:val="00940B82"/>
    <w:rsid w:val="00942D82"/>
    <w:rsid w:val="009454C5"/>
    <w:rsid w:val="00946C02"/>
    <w:rsid w:val="00946C5F"/>
    <w:rsid w:val="0095590D"/>
    <w:rsid w:val="0096003E"/>
    <w:rsid w:val="00960572"/>
    <w:rsid w:val="00961E1F"/>
    <w:rsid w:val="00961F05"/>
    <w:rsid w:val="00963E45"/>
    <w:rsid w:val="0097073D"/>
    <w:rsid w:val="00972707"/>
    <w:rsid w:val="00974D59"/>
    <w:rsid w:val="00977A04"/>
    <w:rsid w:val="00982581"/>
    <w:rsid w:val="009908D7"/>
    <w:rsid w:val="00991473"/>
    <w:rsid w:val="009C2333"/>
    <w:rsid w:val="009C2838"/>
    <w:rsid w:val="009D0B72"/>
    <w:rsid w:val="009D1C2B"/>
    <w:rsid w:val="009D2DDC"/>
    <w:rsid w:val="009D4C27"/>
    <w:rsid w:val="009D4E5F"/>
    <w:rsid w:val="009D77B1"/>
    <w:rsid w:val="009E23B4"/>
    <w:rsid w:val="009E7181"/>
    <w:rsid w:val="009F4C01"/>
    <w:rsid w:val="009F7735"/>
    <w:rsid w:val="009F7B25"/>
    <w:rsid w:val="00A00D6F"/>
    <w:rsid w:val="00A03BEE"/>
    <w:rsid w:val="00A05437"/>
    <w:rsid w:val="00A05640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6CD2"/>
    <w:rsid w:val="00A47241"/>
    <w:rsid w:val="00A52D3C"/>
    <w:rsid w:val="00A53C8C"/>
    <w:rsid w:val="00A56AF7"/>
    <w:rsid w:val="00A611D7"/>
    <w:rsid w:val="00A629F5"/>
    <w:rsid w:val="00A631DC"/>
    <w:rsid w:val="00A711E8"/>
    <w:rsid w:val="00A717CA"/>
    <w:rsid w:val="00A72EF4"/>
    <w:rsid w:val="00A7415C"/>
    <w:rsid w:val="00A77582"/>
    <w:rsid w:val="00A8171B"/>
    <w:rsid w:val="00A832F1"/>
    <w:rsid w:val="00A843E3"/>
    <w:rsid w:val="00A84AB8"/>
    <w:rsid w:val="00A90FC8"/>
    <w:rsid w:val="00A94AF2"/>
    <w:rsid w:val="00A962B4"/>
    <w:rsid w:val="00A9782C"/>
    <w:rsid w:val="00A97932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4A2"/>
    <w:rsid w:val="00AB4ABD"/>
    <w:rsid w:val="00AB60AD"/>
    <w:rsid w:val="00AC06DD"/>
    <w:rsid w:val="00AC0AB0"/>
    <w:rsid w:val="00AC13B3"/>
    <w:rsid w:val="00AC17AE"/>
    <w:rsid w:val="00AC3A6F"/>
    <w:rsid w:val="00AC496E"/>
    <w:rsid w:val="00AC7EEE"/>
    <w:rsid w:val="00AD23C4"/>
    <w:rsid w:val="00AD3DA8"/>
    <w:rsid w:val="00AD5C67"/>
    <w:rsid w:val="00AE158C"/>
    <w:rsid w:val="00AE2612"/>
    <w:rsid w:val="00AE377A"/>
    <w:rsid w:val="00AE73E1"/>
    <w:rsid w:val="00AF0184"/>
    <w:rsid w:val="00AF02C6"/>
    <w:rsid w:val="00AF115A"/>
    <w:rsid w:val="00AF1565"/>
    <w:rsid w:val="00AF2478"/>
    <w:rsid w:val="00AF6EB0"/>
    <w:rsid w:val="00B0157B"/>
    <w:rsid w:val="00B05BA9"/>
    <w:rsid w:val="00B14209"/>
    <w:rsid w:val="00B152B1"/>
    <w:rsid w:val="00B171E0"/>
    <w:rsid w:val="00B1786D"/>
    <w:rsid w:val="00B23C12"/>
    <w:rsid w:val="00B3173D"/>
    <w:rsid w:val="00B32AD9"/>
    <w:rsid w:val="00B41F34"/>
    <w:rsid w:val="00B43330"/>
    <w:rsid w:val="00B45A70"/>
    <w:rsid w:val="00B46D03"/>
    <w:rsid w:val="00B503FA"/>
    <w:rsid w:val="00B528F8"/>
    <w:rsid w:val="00B540A0"/>
    <w:rsid w:val="00B545E7"/>
    <w:rsid w:val="00B54B3B"/>
    <w:rsid w:val="00B57A59"/>
    <w:rsid w:val="00B620F7"/>
    <w:rsid w:val="00B62121"/>
    <w:rsid w:val="00B62CE3"/>
    <w:rsid w:val="00B64315"/>
    <w:rsid w:val="00B70124"/>
    <w:rsid w:val="00B70531"/>
    <w:rsid w:val="00B708E7"/>
    <w:rsid w:val="00B718BE"/>
    <w:rsid w:val="00B73DB7"/>
    <w:rsid w:val="00B80CD1"/>
    <w:rsid w:val="00B83A0F"/>
    <w:rsid w:val="00B85B95"/>
    <w:rsid w:val="00B86625"/>
    <w:rsid w:val="00B941CF"/>
    <w:rsid w:val="00B94739"/>
    <w:rsid w:val="00B94A61"/>
    <w:rsid w:val="00B951BB"/>
    <w:rsid w:val="00B97DE2"/>
    <w:rsid w:val="00BA0B80"/>
    <w:rsid w:val="00BA137A"/>
    <w:rsid w:val="00BA23DD"/>
    <w:rsid w:val="00BA47DA"/>
    <w:rsid w:val="00BA68FF"/>
    <w:rsid w:val="00BB6015"/>
    <w:rsid w:val="00BB642F"/>
    <w:rsid w:val="00BC116E"/>
    <w:rsid w:val="00BC227D"/>
    <w:rsid w:val="00BC7341"/>
    <w:rsid w:val="00BC743A"/>
    <w:rsid w:val="00BD0860"/>
    <w:rsid w:val="00BD4720"/>
    <w:rsid w:val="00BD50E7"/>
    <w:rsid w:val="00BE08E5"/>
    <w:rsid w:val="00BE482B"/>
    <w:rsid w:val="00BE5771"/>
    <w:rsid w:val="00BE7C8E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31BE"/>
    <w:rsid w:val="00C345FF"/>
    <w:rsid w:val="00C34DC5"/>
    <w:rsid w:val="00C35F09"/>
    <w:rsid w:val="00C36A6A"/>
    <w:rsid w:val="00C36CB2"/>
    <w:rsid w:val="00C41781"/>
    <w:rsid w:val="00C43E8B"/>
    <w:rsid w:val="00C445F3"/>
    <w:rsid w:val="00C46C35"/>
    <w:rsid w:val="00C52946"/>
    <w:rsid w:val="00C52C16"/>
    <w:rsid w:val="00C538E2"/>
    <w:rsid w:val="00C543E3"/>
    <w:rsid w:val="00C5669C"/>
    <w:rsid w:val="00C607FA"/>
    <w:rsid w:val="00C61877"/>
    <w:rsid w:val="00C627FB"/>
    <w:rsid w:val="00C62862"/>
    <w:rsid w:val="00C63A0E"/>
    <w:rsid w:val="00C655AE"/>
    <w:rsid w:val="00C779D1"/>
    <w:rsid w:val="00C820F9"/>
    <w:rsid w:val="00C83F84"/>
    <w:rsid w:val="00C86687"/>
    <w:rsid w:val="00C87170"/>
    <w:rsid w:val="00C90091"/>
    <w:rsid w:val="00C913AB"/>
    <w:rsid w:val="00C93A66"/>
    <w:rsid w:val="00CA3646"/>
    <w:rsid w:val="00CA42DB"/>
    <w:rsid w:val="00CA6AF7"/>
    <w:rsid w:val="00CA6AFA"/>
    <w:rsid w:val="00CA6E9A"/>
    <w:rsid w:val="00CB1DB6"/>
    <w:rsid w:val="00CB3721"/>
    <w:rsid w:val="00CC3E46"/>
    <w:rsid w:val="00CC4660"/>
    <w:rsid w:val="00CD2AB6"/>
    <w:rsid w:val="00CD621B"/>
    <w:rsid w:val="00CE1D09"/>
    <w:rsid w:val="00CE3A82"/>
    <w:rsid w:val="00CE6CF1"/>
    <w:rsid w:val="00CF0774"/>
    <w:rsid w:val="00CF2230"/>
    <w:rsid w:val="00CF477F"/>
    <w:rsid w:val="00CF5F2A"/>
    <w:rsid w:val="00CF6791"/>
    <w:rsid w:val="00CF7973"/>
    <w:rsid w:val="00D020B1"/>
    <w:rsid w:val="00D024CA"/>
    <w:rsid w:val="00D02E85"/>
    <w:rsid w:val="00D04D0C"/>
    <w:rsid w:val="00D1079D"/>
    <w:rsid w:val="00D108C1"/>
    <w:rsid w:val="00D114B9"/>
    <w:rsid w:val="00D12D8E"/>
    <w:rsid w:val="00D13242"/>
    <w:rsid w:val="00D14B64"/>
    <w:rsid w:val="00D1596F"/>
    <w:rsid w:val="00D166B6"/>
    <w:rsid w:val="00D20756"/>
    <w:rsid w:val="00D24404"/>
    <w:rsid w:val="00D314CB"/>
    <w:rsid w:val="00D34FEF"/>
    <w:rsid w:val="00D404FF"/>
    <w:rsid w:val="00D40942"/>
    <w:rsid w:val="00D43677"/>
    <w:rsid w:val="00D4379D"/>
    <w:rsid w:val="00D447B4"/>
    <w:rsid w:val="00D50141"/>
    <w:rsid w:val="00D507CC"/>
    <w:rsid w:val="00D62767"/>
    <w:rsid w:val="00D62DA6"/>
    <w:rsid w:val="00D63576"/>
    <w:rsid w:val="00D664A4"/>
    <w:rsid w:val="00D730AC"/>
    <w:rsid w:val="00D73454"/>
    <w:rsid w:val="00D8163B"/>
    <w:rsid w:val="00D81CC6"/>
    <w:rsid w:val="00D821DA"/>
    <w:rsid w:val="00D8543F"/>
    <w:rsid w:val="00D85C96"/>
    <w:rsid w:val="00D918BD"/>
    <w:rsid w:val="00D930FC"/>
    <w:rsid w:val="00D93BE1"/>
    <w:rsid w:val="00D95910"/>
    <w:rsid w:val="00DA1611"/>
    <w:rsid w:val="00DA285C"/>
    <w:rsid w:val="00DA3689"/>
    <w:rsid w:val="00DA390D"/>
    <w:rsid w:val="00DA48A2"/>
    <w:rsid w:val="00DB714F"/>
    <w:rsid w:val="00DC1657"/>
    <w:rsid w:val="00DC2DF5"/>
    <w:rsid w:val="00DC6490"/>
    <w:rsid w:val="00DC6C1F"/>
    <w:rsid w:val="00DC7C0E"/>
    <w:rsid w:val="00DD0F35"/>
    <w:rsid w:val="00DD541D"/>
    <w:rsid w:val="00DE6112"/>
    <w:rsid w:val="00DE63E4"/>
    <w:rsid w:val="00DF538B"/>
    <w:rsid w:val="00DF7F15"/>
    <w:rsid w:val="00E01CF2"/>
    <w:rsid w:val="00E02849"/>
    <w:rsid w:val="00E0687D"/>
    <w:rsid w:val="00E113C6"/>
    <w:rsid w:val="00E13BE6"/>
    <w:rsid w:val="00E14BAD"/>
    <w:rsid w:val="00E24D01"/>
    <w:rsid w:val="00E24EE5"/>
    <w:rsid w:val="00E26573"/>
    <w:rsid w:val="00E3380A"/>
    <w:rsid w:val="00E33A80"/>
    <w:rsid w:val="00E34875"/>
    <w:rsid w:val="00E42C53"/>
    <w:rsid w:val="00E43101"/>
    <w:rsid w:val="00E45092"/>
    <w:rsid w:val="00E47249"/>
    <w:rsid w:val="00E51786"/>
    <w:rsid w:val="00E5505A"/>
    <w:rsid w:val="00E60183"/>
    <w:rsid w:val="00E62A8C"/>
    <w:rsid w:val="00E63B86"/>
    <w:rsid w:val="00E64230"/>
    <w:rsid w:val="00E648C2"/>
    <w:rsid w:val="00E64A61"/>
    <w:rsid w:val="00E701BF"/>
    <w:rsid w:val="00E70F52"/>
    <w:rsid w:val="00E71859"/>
    <w:rsid w:val="00E73D6B"/>
    <w:rsid w:val="00E75CF4"/>
    <w:rsid w:val="00E76E29"/>
    <w:rsid w:val="00E775AC"/>
    <w:rsid w:val="00E80062"/>
    <w:rsid w:val="00E8011F"/>
    <w:rsid w:val="00E840BF"/>
    <w:rsid w:val="00E852FE"/>
    <w:rsid w:val="00E854C1"/>
    <w:rsid w:val="00E85A08"/>
    <w:rsid w:val="00E864A5"/>
    <w:rsid w:val="00E90830"/>
    <w:rsid w:val="00E92C06"/>
    <w:rsid w:val="00E95878"/>
    <w:rsid w:val="00EA07A0"/>
    <w:rsid w:val="00EA15D9"/>
    <w:rsid w:val="00EA2F96"/>
    <w:rsid w:val="00EA2FAA"/>
    <w:rsid w:val="00EA35D7"/>
    <w:rsid w:val="00EA35EA"/>
    <w:rsid w:val="00EA45C2"/>
    <w:rsid w:val="00EA769E"/>
    <w:rsid w:val="00EB3FC9"/>
    <w:rsid w:val="00EB4F20"/>
    <w:rsid w:val="00EB576A"/>
    <w:rsid w:val="00EC0185"/>
    <w:rsid w:val="00EC1536"/>
    <w:rsid w:val="00EC429E"/>
    <w:rsid w:val="00ED04E8"/>
    <w:rsid w:val="00ED0D41"/>
    <w:rsid w:val="00ED31E1"/>
    <w:rsid w:val="00ED3C3C"/>
    <w:rsid w:val="00ED4D63"/>
    <w:rsid w:val="00ED6DA1"/>
    <w:rsid w:val="00EE4B9E"/>
    <w:rsid w:val="00EE5992"/>
    <w:rsid w:val="00EE7E82"/>
    <w:rsid w:val="00EF00D7"/>
    <w:rsid w:val="00EF1B99"/>
    <w:rsid w:val="00EF24F5"/>
    <w:rsid w:val="00EF3D15"/>
    <w:rsid w:val="00EF3E00"/>
    <w:rsid w:val="00EF5223"/>
    <w:rsid w:val="00F04E6D"/>
    <w:rsid w:val="00F0618E"/>
    <w:rsid w:val="00F11448"/>
    <w:rsid w:val="00F165F2"/>
    <w:rsid w:val="00F16979"/>
    <w:rsid w:val="00F17A45"/>
    <w:rsid w:val="00F240EF"/>
    <w:rsid w:val="00F241F1"/>
    <w:rsid w:val="00F268B6"/>
    <w:rsid w:val="00F326F8"/>
    <w:rsid w:val="00F36F55"/>
    <w:rsid w:val="00F37E26"/>
    <w:rsid w:val="00F432F6"/>
    <w:rsid w:val="00F47F48"/>
    <w:rsid w:val="00F5003E"/>
    <w:rsid w:val="00F517B8"/>
    <w:rsid w:val="00F51CAA"/>
    <w:rsid w:val="00F52DC4"/>
    <w:rsid w:val="00F53173"/>
    <w:rsid w:val="00F65C07"/>
    <w:rsid w:val="00F67A64"/>
    <w:rsid w:val="00F71EF1"/>
    <w:rsid w:val="00F721CA"/>
    <w:rsid w:val="00F77829"/>
    <w:rsid w:val="00F810BA"/>
    <w:rsid w:val="00F836F4"/>
    <w:rsid w:val="00F8496C"/>
    <w:rsid w:val="00F91B90"/>
    <w:rsid w:val="00FA048B"/>
    <w:rsid w:val="00FA4D75"/>
    <w:rsid w:val="00FB1813"/>
    <w:rsid w:val="00FB184A"/>
    <w:rsid w:val="00FB32CC"/>
    <w:rsid w:val="00FB5A92"/>
    <w:rsid w:val="00FB5DBD"/>
    <w:rsid w:val="00FB7131"/>
    <w:rsid w:val="00FC0C84"/>
    <w:rsid w:val="00FC2685"/>
    <w:rsid w:val="00FC5477"/>
    <w:rsid w:val="00FC69FD"/>
    <w:rsid w:val="00FD1E51"/>
    <w:rsid w:val="00FD216C"/>
    <w:rsid w:val="00FD2C4E"/>
    <w:rsid w:val="00FD37FF"/>
    <w:rsid w:val="00FD393F"/>
    <w:rsid w:val="00FE014A"/>
    <w:rsid w:val="00FE074B"/>
    <w:rsid w:val="00FE0D81"/>
    <w:rsid w:val="00FE1681"/>
    <w:rsid w:val="00FE16CE"/>
    <w:rsid w:val="00FE21D0"/>
    <w:rsid w:val="00FE5219"/>
    <w:rsid w:val="00FE659A"/>
    <w:rsid w:val="00FE76EB"/>
    <w:rsid w:val="00FF0C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3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"/>
    <w:link w:val="Peu"/>
    <w:uiPriority w:val="99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1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45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3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3196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15-02-17T12:00:00Z</cp:lastPrinted>
  <dcterms:created xsi:type="dcterms:W3CDTF">2025-04-24T08:56:00Z</dcterms:created>
  <dcterms:modified xsi:type="dcterms:W3CDTF">2025-04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